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E5F" w14:textId="77777777" w:rsidR="009D3DC8" w:rsidRPr="0017681D" w:rsidRDefault="009D3DC8" w:rsidP="009D3DC8">
      <w:pPr>
        <w:spacing w:after="560"/>
        <w:ind w:firstLine="0"/>
        <w:jc w:val="center"/>
        <w:rPr>
          <w:b/>
          <w:bCs/>
        </w:rPr>
      </w:pPr>
      <w:r w:rsidRPr="0017681D">
        <w:rPr>
          <w:b/>
          <w:bCs/>
        </w:rPr>
        <w:t>ПРАКТИЧЕСКАЯ РАБОТА №2</w:t>
      </w:r>
    </w:p>
    <w:p w14:paraId="3D4DBD85" w14:textId="77777777" w:rsidR="009D3DC8" w:rsidRDefault="009D3DC8" w:rsidP="009D3DC8">
      <w:r>
        <w:t xml:space="preserve">Тема: Разработка требований к программному продукту. </w:t>
      </w:r>
    </w:p>
    <w:p w14:paraId="53E8E768" w14:textId="11DBEE32" w:rsidR="009D3DC8" w:rsidRDefault="009D3DC8" w:rsidP="009D3DC8">
      <w:r>
        <w:t>Цель: изучить процесс разработки требований; выполнить анализ требований к разрабатываемому программному продукту; оформить техническое задание на разработку программного обеспечения</w:t>
      </w:r>
    </w:p>
    <w:p w14:paraId="7B62A189" w14:textId="77777777" w:rsidR="009D3DC8" w:rsidRDefault="009D3DC8" w:rsidP="009D3DC8"/>
    <w:p w14:paraId="290250CE" w14:textId="33E3E570" w:rsidR="009D3DC8" w:rsidRDefault="009D3DC8" w:rsidP="009D3DC8">
      <w:pPr>
        <w:rPr>
          <w:b/>
          <w:bCs/>
        </w:rPr>
      </w:pPr>
      <w:r w:rsidRPr="006A4943">
        <w:rPr>
          <w:b/>
          <w:bCs/>
        </w:rPr>
        <w:t>Задание:</w:t>
      </w:r>
    </w:p>
    <w:p w14:paraId="6F2B1D50" w14:textId="7E81DD29" w:rsidR="000D718C" w:rsidRDefault="00422E6C" w:rsidP="00CB551D">
      <w:pPr>
        <w:pStyle w:val="a7"/>
        <w:numPr>
          <w:ilvl w:val="0"/>
          <w:numId w:val="1"/>
        </w:numPr>
        <w:ind w:left="0" w:firstLine="709"/>
      </w:pPr>
      <w:r>
        <w:t>И</w:t>
      </w:r>
      <w:r w:rsidR="00E41ABB">
        <w:t>нформационн</w:t>
      </w:r>
      <w:r>
        <w:t>ая</w:t>
      </w:r>
      <w:r w:rsidR="00E41ABB">
        <w:t xml:space="preserve"> модель будущего продукта, включающую в себя описание основных объектов системы и взаимодействия между ними</w:t>
      </w:r>
      <w:r w:rsidR="00E41ABB" w:rsidRPr="00E41ABB">
        <w:t>.</w:t>
      </w:r>
    </w:p>
    <w:p w14:paraId="2FAA47CE" w14:textId="53ED3F4E" w:rsidR="00936803" w:rsidRPr="00482429" w:rsidRDefault="00D11EFE" w:rsidP="000D718C">
      <w:pPr>
        <w:pStyle w:val="a7"/>
        <w:ind w:left="709" w:firstLine="0"/>
      </w:pPr>
      <w:r w:rsidRPr="00482429">
        <w:t>Общее описание системы.</w:t>
      </w:r>
    </w:p>
    <w:p w14:paraId="4FA26562" w14:textId="3CD59CEE" w:rsidR="00D11EFE" w:rsidRDefault="00306A3A" w:rsidP="00D85C26">
      <w:r>
        <w:t>Предполагается разработка программного средства, которое обеспечивает автоматизированный сбор требований, проектирование, разработку модулей, их тестирование и внедрение. Система должна поддерживать жизненный цикл разработки программного обеспечения и обеспечивать прозрачность, управление задачами и отчетность</w:t>
      </w:r>
      <w:r>
        <w:t>.</w:t>
      </w:r>
    </w:p>
    <w:p w14:paraId="69F22E20" w14:textId="2CE89B35" w:rsidR="00B80EDF" w:rsidRDefault="00B80EDF" w:rsidP="00D85C26"/>
    <w:p w14:paraId="72971093" w14:textId="5638F992" w:rsidR="003541E8" w:rsidRPr="00482429" w:rsidRDefault="003541E8" w:rsidP="00D85C26">
      <w:r w:rsidRPr="00482429">
        <w:t xml:space="preserve">Основные объекты </w:t>
      </w:r>
      <w:r w:rsidRPr="00482429">
        <w:t>системы и их описание</w:t>
      </w:r>
      <w:r w:rsidR="00A22629" w:rsidRPr="00482429">
        <w:t>.</w:t>
      </w:r>
    </w:p>
    <w:p w14:paraId="62CB3220" w14:textId="03D6E74C" w:rsidR="00B054BE" w:rsidRDefault="0082546C" w:rsidP="00D85C26">
      <w:r>
        <w:t>Основные объекты системы и их описание представлены в таблице 1.</w:t>
      </w:r>
    </w:p>
    <w:p w14:paraId="239E7A21" w14:textId="3295F717" w:rsidR="00B054BE" w:rsidRPr="00B054BE" w:rsidRDefault="00B054BE" w:rsidP="00B054BE">
      <w:pPr>
        <w:ind w:firstLine="0"/>
      </w:pPr>
      <w:r>
        <w:t>Таблица 1 – Основные объекты системы и их описание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4672"/>
        <w:gridCol w:w="4673"/>
      </w:tblGrid>
      <w:tr w:rsidR="00DF5995" w14:paraId="50D9D9C7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6C32E3CC" w14:textId="4C3DA2EB" w:rsidR="00DF5995" w:rsidRDefault="00AB1CD8" w:rsidP="00AB1CD8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4673" w:type="dxa"/>
            <w:vAlign w:val="center"/>
          </w:tcPr>
          <w:p w14:paraId="7759F35B" w14:textId="6D1941AC" w:rsidR="00DF5995" w:rsidRDefault="00AB1CD8" w:rsidP="00AB1CD8">
            <w:pPr>
              <w:ind w:firstLine="0"/>
              <w:jc w:val="center"/>
            </w:pPr>
            <w:r>
              <w:t>Описание</w:t>
            </w:r>
          </w:p>
        </w:tc>
      </w:tr>
      <w:tr w:rsidR="00DF5995" w14:paraId="7B5DA430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50847A8A" w14:textId="4CC7CD72" w:rsidR="00DF5995" w:rsidRDefault="00AB1CD8" w:rsidP="00AB1CD8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673" w:type="dxa"/>
          </w:tcPr>
          <w:p w14:paraId="055DD268" w14:textId="44B8C87E" w:rsidR="00DF5995" w:rsidRDefault="00AB1CD8" w:rsidP="00C97C29">
            <w:pPr>
              <w:ind w:firstLine="284"/>
            </w:pPr>
            <w:r>
              <w:t>Представляет собой функциональные и нефункциональные требования к продукту</w:t>
            </w:r>
            <w:r>
              <w:t>.</w:t>
            </w:r>
          </w:p>
        </w:tc>
      </w:tr>
      <w:tr w:rsidR="00DF5995" w14:paraId="3AD179B7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5270BF6C" w14:textId="77FE0D50" w:rsidR="00DF5995" w:rsidRDefault="00AB1CD8" w:rsidP="00AB1CD8">
            <w:pPr>
              <w:ind w:firstLine="0"/>
              <w:jc w:val="center"/>
            </w:pPr>
            <w:r>
              <w:t>Проект</w:t>
            </w:r>
          </w:p>
        </w:tc>
        <w:tc>
          <w:tcPr>
            <w:tcW w:w="4673" w:type="dxa"/>
          </w:tcPr>
          <w:p w14:paraId="4A6C60FC" w14:textId="3B42C299" w:rsidR="00DF5995" w:rsidRDefault="00AB1CD8" w:rsidP="00C97C29">
            <w:pPr>
              <w:ind w:firstLine="284"/>
            </w:pPr>
            <w:r>
              <w:t>Единая сущность, объединяющая задачи, модули и участников разработки.</w:t>
            </w:r>
          </w:p>
        </w:tc>
      </w:tr>
      <w:tr w:rsidR="00DF5995" w14:paraId="0137AC9A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113736FA" w14:textId="63C24134" w:rsidR="00DF5995" w:rsidRDefault="00AB1CD8" w:rsidP="00AB1CD8">
            <w:pPr>
              <w:ind w:firstLine="0"/>
              <w:jc w:val="center"/>
            </w:pPr>
            <w:r>
              <w:t>Задача</w:t>
            </w:r>
          </w:p>
        </w:tc>
        <w:tc>
          <w:tcPr>
            <w:tcW w:w="4673" w:type="dxa"/>
          </w:tcPr>
          <w:p w14:paraId="0E44D1F7" w14:textId="7E1938F4" w:rsidR="00DF5995" w:rsidRDefault="00AB1CD8" w:rsidP="00C97C29">
            <w:pPr>
              <w:ind w:firstLine="284"/>
            </w:pPr>
            <w:r>
              <w:t>Декомпозированная единица работы по проектированию, разработке, тестированию.</w:t>
            </w:r>
          </w:p>
        </w:tc>
      </w:tr>
      <w:tr w:rsidR="00DF5995" w14:paraId="199EFAD0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4FE54871" w14:textId="08B72C97" w:rsidR="00DF5995" w:rsidRDefault="00AB1CD8" w:rsidP="00AB1CD8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4673" w:type="dxa"/>
          </w:tcPr>
          <w:p w14:paraId="2A18EF3F" w14:textId="284CF857" w:rsidR="00DF5995" w:rsidRDefault="00AB1CD8" w:rsidP="00C97C29">
            <w:pPr>
              <w:ind w:firstLine="284"/>
            </w:pPr>
            <w:r>
              <w:t>Независимая часть продукта, разрабатываемая отдельно и интегрируемая в проект.</w:t>
            </w:r>
          </w:p>
        </w:tc>
      </w:tr>
      <w:tr w:rsidR="00DF5995" w14:paraId="5CE621BF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308B683" w14:textId="3210B5A9" w:rsidR="00DF5995" w:rsidRDefault="00AB1CD8" w:rsidP="00AB1CD8">
            <w:pPr>
              <w:ind w:firstLine="0"/>
              <w:jc w:val="center"/>
            </w:pPr>
            <w:r>
              <w:t>Тестовый сценарий</w:t>
            </w:r>
          </w:p>
        </w:tc>
        <w:tc>
          <w:tcPr>
            <w:tcW w:w="4673" w:type="dxa"/>
          </w:tcPr>
          <w:p w14:paraId="004E74DE" w14:textId="7862A48C" w:rsidR="00DF5995" w:rsidRDefault="00AB1CD8" w:rsidP="00C97C29">
            <w:pPr>
              <w:ind w:firstLine="284"/>
            </w:pPr>
            <w:r>
              <w:t>Набор условий для проверки корректной работы модуля или системы.</w:t>
            </w:r>
          </w:p>
        </w:tc>
      </w:tr>
      <w:tr w:rsidR="00DF5995" w14:paraId="48A1C225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3A97699" w14:textId="4439A3A8" w:rsidR="00DF5995" w:rsidRDefault="00AB1CD8" w:rsidP="00AB1CD8">
            <w:pPr>
              <w:ind w:firstLine="0"/>
              <w:jc w:val="center"/>
            </w:pPr>
            <w:r>
              <w:t>Отчет</w:t>
            </w:r>
          </w:p>
        </w:tc>
        <w:tc>
          <w:tcPr>
            <w:tcW w:w="4673" w:type="dxa"/>
          </w:tcPr>
          <w:p w14:paraId="1737897A" w14:textId="201B74F4" w:rsidR="00DF5995" w:rsidRDefault="00AB1CD8" w:rsidP="00C97C29">
            <w:pPr>
              <w:ind w:firstLine="284"/>
            </w:pPr>
            <w:r>
              <w:t>Документ с результатами выполнения этапов: тестирования, разработки, сборки.</w:t>
            </w:r>
          </w:p>
        </w:tc>
      </w:tr>
      <w:tr w:rsidR="00DF5995" w14:paraId="5377033C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0A1E175" w14:textId="526F0F5E" w:rsidR="00DF5995" w:rsidRDefault="00AB1CD8" w:rsidP="00AB1CD8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4673" w:type="dxa"/>
          </w:tcPr>
          <w:p w14:paraId="5D52FB14" w14:textId="223FB698" w:rsidR="00DF5995" w:rsidRDefault="00AB1CD8" w:rsidP="00A26C9A">
            <w:pPr>
              <w:ind w:firstLine="284"/>
            </w:pPr>
            <w:r>
              <w:t>Участник системы (роль: Аналитик, Разработчик, Тестировщик, Менеджер).</w:t>
            </w:r>
          </w:p>
        </w:tc>
      </w:tr>
      <w:tr w:rsidR="00B8386E" w14:paraId="5006E6F4" w14:textId="77777777" w:rsidTr="00C01982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3276" w14:textId="779214EC" w:rsidR="00B8386E" w:rsidRDefault="00B8386E" w:rsidP="00C01982">
            <w:pPr>
              <w:ind w:firstLine="0"/>
              <w:jc w:val="left"/>
            </w:pPr>
            <w:r>
              <w:lastRenderedPageBreak/>
              <w:t>Продолжение таблицы 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5B586F2" w14:textId="77777777" w:rsidR="00B8386E" w:rsidRDefault="00B8386E" w:rsidP="00A26C9A">
            <w:pPr>
              <w:ind w:firstLine="284"/>
            </w:pPr>
          </w:p>
        </w:tc>
      </w:tr>
      <w:tr w:rsidR="00D61053" w14:paraId="5AF41447" w14:textId="77777777" w:rsidTr="00317F3A">
        <w:trPr>
          <w:gridBefore w:val="1"/>
          <w:wBefore w:w="147" w:type="dxa"/>
        </w:trPr>
        <w:tc>
          <w:tcPr>
            <w:tcW w:w="4672" w:type="dxa"/>
            <w:vAlign w:val="center"/>
          </w:tcPr>
          <w:p w14:paraId="632EEFA3" w14:textId="20D4CAB5" w:rsidR="00D61053" w:rsidRDefault="00D61053" w:rsidP="00D61053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4673" w:type="dxa"/>
            <w:vAlign w:val="center"/>
          </w:tcPr>
          <w:p w14:paraId="1AAC3182" w14:textId="1E7134C8" w:rsidR="00D61053" w:rsidRDefault="00D61053" w:rsidP="00D61053">
            <w:pPr>
              <w:ind w:firstLine="284"/>
            </w:pPr>
            <w:r>
              <w:t>Описание</w:t>
            </w:r>
          </w:p>
        </w:tc>
      </w:tr>
      <w:tr w:rsidR="00DF5995" w14:paraId="79CB6837" w14:textId="77777777" w:rsidTr="00C01982">
        <w:trPr>
          <w:gridBefore w:val="1"/>
          <w:wBefore w:w="147" w:type="dxa"/>
        </w:trPr>
        <w:tc>
          <w:tcPr>
            <w:tcW w:w="4672" w:type="dxa"/>
            <w:vAlign w:val="center"/>
          </w:tcPr>
          <w:p w14:paraId="17C3F95A" w14:textId="0797CF78" w:rsidR="00DF5995" w:rsidRDefault="00AB1CD8" w:rsidP="00A26C9A">
            <w:pPr>
              <w:ind w:firstLine="0"/>
              <w:jc w:val="center"/>
            </w:pPr>
            <w:r>
              <w:t>Взаимодействие</w:t>
            </w:r>
          </w:p>
        </w:tc>
        <w:tc>
          <w:tcPr>
            <w:tcW w:w="4673" w:type="dxa"/>
          </w:tcPr>
          <w:p w14:paraId="5441C264" w14:textId="153146F4" w:rsidR="00DF5995" w:rsidRDefault="00AB1CD8" w:rsidP="00A26C9A">
            <w:pPr>
              <w:ind w:firstLine="284"/>
            </w:pPr>
            <w:r>
              <w:t>Процесс коммуникации между пользователями и объектами системы.</w:t>
            </w:r>
          </w:p>
        </w:tc>
      </w:tr>
    </w:tbl>
    <w:p w14:paraId="0B249CB9" w14:textId="1CD189D8" w:rsidR="00A22629" w:rsidRDefault="00A22629" w:rsidP="00D85C26"/>
    <w:p w14:paraId="2DA1DAC4" w14:textId="2C3495FF" w:rsidR="00CE2762" w:rsidRPr="00482429" w:rsidRDefault="0034311A" w:rsidP="00D85C26">
      <w:r w:rsidRPr="00482429">
        <w:t>Взаимодействие объектов.</w:t>
      </w:r>
    </w:p>
    <w:p w14:paraId="301412B8" w14:textId="63E3B4E5" w:rsidR="00B746EA" w:rsidRPr="002135A8" w:rsidRDefault="00B746EA" w:rsidP="00004EFC">
      <w:r w:rsidRPr="002135A8">
        <w:t>Пользователь взаимодействует с системой через интерфейс:</w:t>
      </w:r>
    </w:p>
    <w:p w14:paraId="0D1EE454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Аналитик добавляет требования к проекту.</w:t>
      </w:r>
    </w:p>
    <w:p w14:paraId="752A28EE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Разработчик разбивает требования на задачи и разрабатывает модули.</w:t>
      </w:r>
    </w:p>
    <w:p w14:paraId="6D711810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Тестировщик создает тестовые сценарии, проверяет модули и создает отчеты.</w:t>
      </w:r>
    </w:p>
    <w:p w14:paraId="26B50358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Менеджер управляет статусами проектов и задач, следит за прогрессом.</w:t>
      </w:r>
    </w:p>
    <w:p w14:paraId="094DFF3E" w14:textId="37313F26" w:rsidR="00B746EA" w:rsidRPr="002135A8" w:rsidRDefault="00B746EA" w:rsidP="00004EFC">
      <w:r w:rsidRPr="002135A8">
        <w:t>Проект объединяет:</w:t>
      </w:r>
    </w:p>
    <w:p w14:paraId="1045B0D0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Требования, которые детализируются в задачи.</w:t>
      </w:r>
    </w:p>
    <w:p w14:paraId="5C9CD362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Модули, созданные в процессе разработки.</w:t>
      </w:r>
    </w:p>
    <w:p w14:paraId="07663CCF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Тестовые сценарии и отчеты, которые проверяют качество продукта.</w:t>
      </w:r>
    </w:p>
    <w:p w14:paraId="78377B61" w14:textId="552666AB" w:rsidR="00B746EA" w:rsidRPr="002135A8" w:rsidRDefault="00B746EA" w:rsidP="00004EFC">
      <w:r w:rsidRPr="002135A8">
        <w:t>Задача связана:</w:t>
      </w:r>
    </w:p>
    <w:p w14:paraId="0385428F" w14:textId="77777777" w:rsidR="00B746EA" w:rsidRPr="002135A8" w:rsidRDefault="00B746EA" w:rsidP="00004EFC">
      <w:pPr>
        <w:pStyle w:val="a7"/>
        <w:numPr>
          <w:ilvl w:val="0"/>
          <w:numId w:val="8"/>
        </w:numPr>
        <w:ind w:left="0" w:firstLine="709"/>
      </w:pPr>
      <w:r w:rsidRPr="002135A8">
        <w:t>С конкретным требованием и модулем.</w:t>
      </w:r>
    </w:p>
    <w:p w14:paraId="2A57276A" w14:textId="77777777" w:rsidR="00B746EA" w:rsidRPr="002135A8" w:rsidRDefault="00B746EA" w:rsidP="00004EFC">
      <w:pPr>
        <w:pStyle w:val="a7"/>
        <w:numPr>
          <w:ilvl w:val="0"/>
          <w:numId w:val="8"/>
        </w:numPr>
        <w:ind w:left="0" w:firstLine="709"/>
      </w:pPr>
      <w:r w:rsidRPr="002135A8">
        <w:t>Обновляет статусы в системе: "Назначена", "Выполняется", "Готова к тестированию".</w:t>
      </w:r>
    </w:p>
    <w:p w14:paraId="6C8FE193" w14:textId="566BAF68" w:rsidR="00B746EA" w:rsidRPr="002135A8" w:rsidRDefault="00B746EA" w:rsidP="00004EFC">
      <w:r w:rsidRPr="002135A8">
        <w:t>Тестовый сценарий запускается на модуле.</w:t>
      </w:r>
    </w:p>
    <w:p w14:paraId="66CDBCF6" w14:textId="77777777" w:rsidR="00B746EA" w:rsidRPr="002135A8" w:rsidRDefault="00B746EA" w:rsidP="00004EFC">
      <w:pPr>
        <w:pStyle w:val="a7"/>
        <w:numPr>
          <w:ilvl w:val="0"/>
          <w:numId w:val="9"/>
        </w:numPr>
        <w:ind w:left="0" w:firstLine="709"/>
      </w:pPr>
      <w:r w:rsidRPr="002135A8">
        <w:t>Результат тестирования фиксируется в отчете.</w:t>
      </w:r>
    </w:p>
    <w:p w14:paraId="2567E662" w14:textId="487A0063" w:rsidR="0034311A" w:rsidRDefault="0034311A" w:rsidP="00D85C26"/>
    <w:p w14:paraId="0B6DBFFE" w14:textId="08274F89" w:rsidR="00E079DC" w:rsidRPr="00482429" w:rsidRDefault="00E079DC" w:rsidP="00D85C26">
      <w:r w:rsidRPr="00482429">
        <w:t>Диаграмма взаимодействия.</w:t>
      </w:r>
    </w:p>
    <w:p w14:paraId="6722E481" w14:textId="44417ECF" w:rsidR="0059330C" w:rsidRDefault="007120CD" w:rsidP="00D85C26">
      <w:r>
        <w:rPr>
          <w:lang w:val="en-US"/>
        </w:rPr>
        <w:t>UML</w:t>
      </w:r>
      <w:r>
        <w:t>-диаграмма</w:t>
      </w:r>
      <w:r w:rsidR="000E559F">
        <w:t xml:space="preserve"> </w:t>
      </w:r>
      <w:r>
        <w:t xml:space="preserve">взаимодействия объектов системы </w:t>
      </w:r>
      <w:r w:rsidR="000E559F">
        <w:t>представлен</w:t>
      </w:r>
      <w:r>
        <w:t>а</w:t>
      </w:r>
      <w:r w:rsidR="000E559F">
        <w:t xml:space="preserve"> на </w:t>
      </w:r>
      <w:r w:rsidR="008E7DC1">
        <w:t>рисунке</w:t>
      </w:r>
      <w:r w:rsidR="000E559F">
        <w:t xml:space="preserve"> 1.</w:t>
      </w:r>
    </w:p>
    <w:p w14:paraId="066E7B64" w14:textId="57807249" w:rsidR="00E95FEE" w:rsidRDefault="00E95FEE" w:rsidP="00D85C26"/>
    <w:p w14:paraId="75AD34E1" w14:textId="3D37B337" w:rsidR="00E95FEE" w:rsidRPr="00E95FEE" w:rsidRDefault="00E95FEE" w:rsidP="00E95FE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922B9" wp14:editId="5DEE5154">
            <wp:extent cx="2743200" cy="27217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94" cy="27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7A6A" w14:textId="31177919" w:rsidR="00E95FEE" w:rsidRDefault="00E95FEE" w:rsidP="00D85C26"/>
    <w:p w14:paraId="6C8D768B" w14:textId="3CA5F376" w:rsidR="00E95FEE" w:rsidRPr="00E95FEE" w:rsidRDefault="00E95FEE" w:rsidP="00E95FEE">
      <w:pPr>
        <w:jc w:val="center"/>
      </w:pPr>
      <w:r>
        <w:t xml:space="preserve">Рисунок 1 – </w:t>
      </w:r>
      <w:r>
        <w:rPr>
          <w:lang w:val="en-US"/>
        </w:rPr>
        <w:t>UML</w:t>
      </w:r>
      <w:r w:rsidRPr="00E95FEE">
        <w:t>-</w:t>
      </w:r>
      <w:r>
        <w:t>диаграмма взаимодействия объектов системы</w:t>
      </w:r>
    </w:p>
    <w:p w14:paraId="28242E37" w14:textId="011839BB" w:rsidR="006C58A6" w:rsidRDefault="00551305" w:rsidP="006C58A6">
      <w:pPr>
        <w:pStyle w:val="a7"/>
        <w:numPr>
          <w:ilvl w:val="0"/>
          <w:numId w:val="1"/>
        </w:numPr>
        <w:ind w:left="0" w:firstLine="709"/>
      </w:pPr>
      <w:r>
        <w:lastRenderedPageBreak/>
        <w:t>Системные требования для разработки и эксплуатации продукта</w:t>
      </w:r>
      <w:r w:rsidR="006C58A6" w:rsidRPr="00E41ABB">
        <w:t>.</w:t>
      </w:r>
    </w:p>
    <w:p w14:paraId="38CFD7F4" w14:textId="272EEC3E" w:rsidR="00936803" w:rsidRDefault="001820DF" w:rsidP="00667F6C">
      <w:r>
        <w:t>Функциональные требования</w:t>
      </w:r>
      <w:r>
        <w:t>.</w:t>
      </w:r>
    </w:p>
    <w:p w14:paraId="3316E105" w14:textId="5F69E249" w:rsidR="00667F6C" w:rsidRPr="00667F6C" w:rsidRDefault="00667F6C" w:rsidP="00667F6C">
      <w:r w:rsidRPr="00667F6C">
        <w:t>Сбор требований</w:t>
      </w:r>
    </w:p>
    <w:p w14:paraId="0FC3492C" w14:textId="77777777" w:rsidR="00667F6C" w:rsidRPr="00667F6C" w:rsidRDefault="00667F6C" w:rsidP="00667F6C">
      <w:pPr>
        <w:pStyle w:val="a7"/>
        <w:numPr>
          <w:ilvl w:val="0"/>
          <w:numId w:val="9"/>
        </w:numPr>
        <w:ind w:left="0" w:firstLine="709"/>
      </w:pPr>
      <w:r w:rsidRPr="00667F6C">
        <w:t>Система должна позволять добавлять, редактировать и удалять требования к проекту.</w:t>
      </w:r>
    </w:p>
    <w:p w14:paraId="51DAD3FB" w14:textId="77777777" w:rsidR="00667F6C" w:rsidRPr="00667F6C" w:rsidRDefault="00667F6C" w:rsidP="00667F6C">
      <w:pPr>
        <w:pStyle w:val="a7"/>
        <w:numPr>
          <w:ilvl w:val="0"/>
          <w:numId w:val="9"/>
        </w:numPr>
        <w:ind w:left="0" w:firstLine="709"/>
      </w:pPr>
      <w:r w:rsidRPr="00667F6C">
        <w:t>Поддержка версионности требований.</w:t>
      </w:r>
    </w:p>
    <w:p w14:paraId="53032A76" w14:textId="69C72701" w:rsidR="00667F6C" w:rsidRPr="00667F6C" w:rsidRDefault="00667F6C" w:rsidP="00667F6C">
      <w:r w:rsidRPr="00667F6C">
        <w:t>Управление проектами и задачами</w:t>
      </w:r>
    </w:p>
    <w:p w14:paraId="3B80C862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Возможность создания, управления и отслеживания статуса проектов.</w:t>
      </w:r>
    </w:p>
    <w:p w14:paraId="5694376F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Декомпозиция требований на задачи с назначением ответственных.</w:t>
      </w:r>
    </w:p>
    <w:p w14:paraId="0F1F8361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Возможность установки приоритетов задач и сроков исполнения.</w:t>
      </w:r>
    </w:p>
    <w:p w14:paraId="46FFE2D9" w14:textId="14B16015" w:rsidR="00667F6C" w:rsidRPr="00667F6C" w:rsidRDefault="00667F6C" w:rsidP="00667F6C">
      <w:r w:rsidRPr="00667F6C">
        <w:t>Разработка модулей</w:t>
      </w:r>
    </w:p>
    <w:p w14:paraId="61AE8B07" w14:textId="77777777" w:rsidR="00667F6C" w:rsidRPr="00667F6C" w:rsidRDefault="00667F6C" w:rsidP="00667F6C">
      <w:pPr>
        <w:pStyle w:val="a7"/>
        <w:numPr>
          <w:ilvl w:val="0"/>
          <w:numId w:val="17"/>
        </w:numPr>
        <w:ind w:left="0" w:firstLine="709"/>
      </w:pPr>
      <w:r w:rsidRPr="00667F6C">
        <w:t>Возможность загрузки и хранения кода модулей.</w:t>
      </w:r>
    </w:p>
    <w:p w14:paraId="0018707A" w14:textId="77777777" w:rsidR="00667F6C" w:rsidRPr="00667F6C" w:rsidRDefault="00667F6C" w:rsidP="00667F6C">
      <w:pPr>
        <w:pStyle w:val="a7"/>
        <w:numPr>
          <w:ilvl w:val="0"/>
          <w:numId w:val="17"/>
        </w:numPr>
        <w:ind w:left="0" w:firstLine="709"/>
      </w:pPr>
      <w:r w:rsidRPr="00667F6C">
        <w:t>Связь модулей с задачами и требованиями.</w:t>
      </w:r>
    </w:p>
    <w:p w14:paraId="449F9F22" w14:textId="23F925FB" w:rsidR="00667F6C" w:rsidRPr="00667F6C" w:rsidRDefault="00667F6C" w:rsidP="00667F6C">
      <w:r w:rsidRPr="00667F6C">
        <w:t>Тестирование</w:t>
      </w:r>
    </w:p>
    <w:p w14:paraId="3AA8B8A4" w14:textId="77777777" w:rsidR="00667F6C" w:rsidRPr="00667F6C" w:rsidRDefault="00667F6C" w:rsidP="00667F6C">
      <w:pPr>
        <w:pStyle w:val="a7"/>
        <w:numPr>
          <w:ilvl w:val="0"/>
          <w:numId w:val="18"/>
        </w:numPr>
        <w:ind w:left="0" w:firstLine="709"/>
      </w:pPr>
      <w:r w:rsidRPr="00667F6C">
        <w:t>Автоматизированный запуск тестов с отчетами о прохождении.</w:t>
      </w:r>
    </w:p>
    <w:p w14:paraId="75C03228" w14:textId="77777777" w:rsidR="00667F6C" w:rsidRPr="00667F6C" w:rsidRDefault="00667F6C" w:rsidP="00667F6C">
      <w:pPr>
        <w:pStyle w:val="a7"/>
        <w:numPr>
          <w:ilvl w:val="0"/>
          <w:numId w:val="18"/>
        </w:numPr>
        <w:ind w:left="0" w:firstLine="709"/>
      </w:pPr>
      <w:r w:rsidRPr="00667F6C">
        <w:t>Создание и хранение тестовых сценариев.</w:t>
      </w:r>
    </w:p>
    <w:p w14:paraId="69512CC7" w14:textId="307A0CEE" w:rsidR="00667F6C" w:rsidRPr="00667F6C" w:rsidRDefault="00667F6C" w:rsidP="00667F6C">
      <w:r w:rsidRPr="00667F6C">
        <w:t>Отчеты и аналитика</w:t>
      </w:r>
    </w:p>
    <w:p w14:paraId="6A2FBF0F" w14:textId="77777777" w:rsidR="00667F6C" w:rsidRPr="00667F6C" w:rsidRDefault="00667F6C" w:rsidP="00667F6C">
      <w:pPr>
        <w:pStyle w:val="a7"/>
        <w:numPr>
          <w:ilvl w:val="0"/>
          <w:numId w:val="19"/>
        </w:numPr>
        <w:ind w:left="0" w:firstLine="709"/>
      </w:pPr>
      <w:r w:rsidRPr="00667F6C">
        <w:t>Генерация отчетов о статусе задач, прогрессе проекта и результатах тестирования.</w:t>
      </w:r>
    </w:p>
    <w:p w14:paraId="44C18A73" w14:textId="77777777" w:rsidR="00667F6C" w:rsidRPr="00667F6C" w:rsidRDefault="00667F6C" w:rsidP="00667F6C">
      <w:pPr>
        <w:pStyle w:val="a7"/>
        <w:numPr>
          <w:ilvl w:val="0"/>
          <w:numId w:val="19"/>
        </w:numPr>
        <w:ind w:left="0" w:firstLine="709"/>
      </w:pPr>
      <w:r w:rsidRPr="00667F6C">
        <w:t>Визуализация данных (графики, таблицы).</w:t>
      </w:r>
    </w:p>
    <w:p w14:paraId="4FE93C1D" w14:textId="3BFE0012" w:rsidR="00667F6C" w:rsidRPr="00667F6C" w:rsidRDefault="00667F6C" w:rsidP="00667F6C">
      <w:r w:rsidRPr="00667F6C">
        <w:t>Роли и доступы</w:t>
      </w:r>
    </w:p>
    <w:p w14:paraId="41B3F250" w14:textId="77777777" w:rsidR="00667F6C" w:rsidRPr="00667F6C" w:rsidRDefault="00667F6C" w:rsidP="00667F6C">
      <w:pPr>
        <w:pStyle w:val="a7"/>
        <w:numPr>
          <w:ilvl w:val="0"/>
          <w:numId w:val="20"/>
        </w:numPr>
        <w:ind w:left="0" w:firstLine="709"/>
      </w:pPr>
      <w:r w:rsidRPr="00667F6C">
        <w:t>Поддержка ролей: Аналитик, Разработчик, Тестировщик, Менеджер.</w:t>
      </w:r>
    </w:p>
    <w:p w14:paraId="2F63AF5F" w14:textId="77777777" w:rsidR="00667F6C" w:rsidRPr="00667F6C" w:rsidRDefault="00667F6C" w:rsidP="00667F6C">
      <w:pPr>
        <w:pStyle w:val="a7"/>
        <w:numPr>
          <w:ilvl w:val="0"/>
          <w:numId w:val="20"/>
        </w:numPr>
        <w:ind w:left="0" w:firstLine="709"/>
      </w:pPr>
      <w:r w:rsidRPr="00667F6C">
        <w:t>Ограничение доступа к функциям на основе ролей.</w:t>
      </w:r>
    </w:p>
    <w:p w14:paraId="36DACB1B" w14:textId="2232BB0C" w:rsidR="001820DF" w:rsidRDefault="001820DF" w:rsidP="00D85C26"/>
    <w:p w14:paraId="0F3E79C7" w14:textId="7C1EC6D8" w:rsidR="000E7D8E" w:rsidRDefault="000E7D8E" w:rsidP="00AE20A3">
      <w:r>
        <w:t>Нефункциональные требования</w:t>
      </w:r>
      <w:r w:rsidR="00726B68">
        <w:t>.</w:t>
      </w:r>
    </w:p>
    <w:p w14:paraId="1124EB02" w14:textId="21E53CAC" w:rsidR="007E445E" w:rsidRPr="007E445E" w:rsidRDefault="007E445E" w:rsidP="00AE20A3">
      <w:r w:rsidRPr="007E445E">
        <w:t>Производительность</w:t>
      </w:r>
    </w:p>
    <w:p w14:paraId="50586EA3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Система должна обрабатывать до 1000 задач одновременно без снижения скорости работы.</w:t>
      </w:r>
    </w:p>
    <w:p w14:paraId="6B9944EB" w14:textId="70157ADD" w:rsidR="007E445E" w:rsidRPr="007E445E" w:rsidRDefault="007E445E" w:rsidP="00AE20A3">
      <w:r w:rsidRPr="007E445E">
        <w:t>Масштабируемость</w:t>
      </w:r>
    </w:p>
    <w:p w14:paraId="71F5E62D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Возможность масштабирования для поддержки большого количества проектов и пользователей.</w:t>
      </w:r>
    </w:p>
    <w:p w14:paraId="018C4177" w14:textId="10FE12D0" w:rsidR="007E445E" w:rsidRPr="007E445E" w:rsidRDefault="007E445E" w:rsidP="00AE20A3">
      <w:r w:rsidRPr="007E445E">
        <w:t>Безопасность</w:t>
      </w:r>
    </w:p>
    <w:p w14:paraId="7CB8221B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Аутентификация и авторизация пользователей.</w:t>
      </w:r>
    </w:p>
    <w:p w14:paraId="3F0168A3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Шифрование данных.</w:t>
      </w:r>
    </w:p>
    <w:p w14:paraId="3417F9C6" w14:textId="111C9E73" w:rsidR="007E445E" w:rsidRPr="007E445E" w:rsidRDefault="007E445E" w:rsidP="00AE20A3">
      <w:r w:rsidRPr="007E445E">
        <w:t>Доступность</w:t>
      </w:r>
    </w:p>
    <w:p w14:paraId="16D6027D" w14:textId="77777777" w:rsidR="007E445E" w:rsidRPr="007E445E" w:rsidRDefault="007E445E" w:rsidP="00AE20A3">
      <w:pPr>
        <w:pStyle w:val="a7"/>
        <w:numPr>
          <w:ilvl w:val="0"/>
          <w:numId w:val="26"/>
        </w:numPr>
        <w:ind w:left="0" w:firstLine="709"/>
      </w:pPr>
      <w:r w:rsidRPr="007E445E">
        <w:t>Система должна быть доступна 24/7 с временем простоя не более 2 часов в месяц.</w:t>
      </w:r>
    </w:p>
    <w:p w14:paraId="2B2A3BEB" w14:textId="63011DE7" w:rsidR="007E445E" w:rsidRPr="007E445E" w:rsidRDefault="007E445E" w:rsidP="00AE20A3">
      <w:r w:rsidRPr="007E445E">
        <w:t>Интеграция</w:t>
      </w:r>
    </w:p>
    <w:p w14:paraId="0E497D4B" w14:textId="77777777" w:rsidR="007E445E" w:rsidRPr="007E445E" w:rsidRDefault="007E445E" w:rsidP="00AE20A3">
      <w:pPr>
        <w:pStyle w:val="a7"/>
        <w:numPr>
          <w:ilvl w:val="0"/>
          <w:numId w:val="26"/>
        </w:numPr>
        <w:ind w:left="0" w:firstLine="709"/>
      </w:pPr>
      <w:r w:rsidRPr="007E445E">
        <w:t>Возможность интеграции с системами контроля версий (Git) и CI/CD (Jenkins).</w:t>
      </w:r>
    </w:p>
    <w:p w14:paraId="2AE57095" w14:textId="77777777" w:rsidR="000E7D8E" w:rsidRDefault="000E7D8E" w:rsidP="00D85C26"/>
    <w:p w14:paraId="4496C1F0" w14:textId="51164E60" w:rsidR="00972C38" w:rsidRDefault="007C34FA" w:rsidP="000D718C">
      <w:pPr>
        <w:pStyle w:val="a7"/>
        <w:ind w:left="709" w:firstLine="0"/>
      </w:pPr>
      <w:r>
        <w:t>Требования к эксплуатации</w:t>
      </w:r>
      <w:r>
        <w:t>.</w:t>
      </w:r>
    </w:p>
    <w:p w14:paraId="03BF1636" w14:textId="62C3F0B9" w:rsidR="007C34FA" w:rsidRP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t>Система должна иметь веб-интерфейс с поддержкой всех современных браузеров.</w:t>
      </w:r>
    </w:p>
    <w:p w14:paraId="54C3CA84" w14:textId="3C750E7C" w:rsidR="007C34FA" w:rsidRP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lastRenderedPageBreak/>
        <w:t>Обновления должны быть возможны без остановки работы системы.</w:t>
      </w:r>
    </w:p>
    <w:p w14:paraId="4077862E" w14:textId="01DFAB6B" w:rsid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t>Поддержка логирования и мониторинга ошибок.</w:t>
      </w:r>
    </w:p>
    <w:p w14:paraId="7CBFCAC9" w14:textId="77777777" w:rsidR="00C15F87" w:rsidRPr="007C34FA" w:rsidRDefault="00C15F87" w:rsidP="00C15F87">
      <w:pPr>
        <w:pStyle w:val="a7"/>
        <w:ind w:left="709" w:firstLine="0"/>
      </w:pPr>
    </w:p>
    <w:p w14:paraId="35D59EF5" w14:textId="3FB813DB" w:rsidR="00E41ABB" w:rsidRDefault="00B814D9" w:rsidP="00E41ABB">
      <w:pPr>
        <w:pStyle w:val="a7"/>
        <w:numPr>
          <w:ilvl w:val="0"/>
          <w:numId w:val="1"/>
        </w:numPr>
        <w:ind w:left="0" w:firstLine="709"/>
      </w:pPr>
      <w:r>
        <w:t>Разработка технического задания.</w:t>
      </w:r>
    </w:p>
    <w:p w14:paraId="13DEA056" w14:textId="4A5BE4A0" w:rsidR="00B814D9" w:rsidRDefault="00B814D9" w:rsidP="00B814D9">
      <w:pPr>
        <w:pStyle w:val="a7"/>
        <w:ind w:left="709" w:firstLine="0"/>
      </w:pPr>
      <w:r>
        <w:t>Вариант 5.</w:t>
      </w:r>
    </w:p>
    <w:p w14:paraId="425EBA2D" w14:textId="01802C51" w:rsidR="00260783" w:rsidRDefault="00260783" w:rsidP="00B814D9">
      <w:pPr>
        <w:pStyle w:val="a7"/>
        <w:ind w:left="709" w:firstLine="0"/>
      </w:pPr>
      <w:r>
        <w:t xml:space="preserve">Тема: </w:t>
      </w:r>
      <w:r>
        <w:t>Приложение для просмотра и изменения расписания</w:t>
      </w:r>
      <w:r w:rsidR="00B230F6">
        <w:t>.</w:t>
      </w:r>
    </w:p>
    <w:p w14:paraId="2D30E389" w14:textId="77777777" w:rsidR="00144923" w:rsidRDefault="00144923" w:rsidP="00B814D9">
      <w:pPr>
        <w:pStyle w:val="a7"/>
        <w:ind w:left="709" w:firstLine="0"/>
      </w:pPr>
    </w:p>
    <w:p w14:paraId="0938B469" w14:textId="77777777" w:rsidR="00CD20BA" w:rsidRDefault="00CD20BA" w:rsidP="00B814D9">
      <w:pPr>
        <w:pStyle w:val="a7"/>
        <w:ind w:left="709" w:firstLine="0"/>
        <w:sectPr w:rsidR="00CD2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2CD600" w14:textId="3B1A7DD7" w:rsidR="00706C2C" w:rsidRDefault="00706C2C" w:rsidP="007A020A">
      <w:pPr>
        <w:pStyle w:val="a7"/>
        <w:ind w:left="0" w:firstLine="0"/>
        <w:jc w:val="center"/>
      </w:pPr>
    </w:p>
    <w:p w14:paraId="06167472" w14:textId="267DF030" w:rsidR="00706C2C" w:rsidRDefault="00706C2C" w:rsidP="007A020A">
      <w:pPr>
        <w:pStyle w:val="a7"/>
        <w:ind w:left="0" w:firstLine="0"/>
        <w:jc w:val="center"/>
      </w:pPr>
    </w:p>
    <w:p w14:paraId="487432CF" w14:textId="2CCE1315" w:rsidR="00706C2C" w:rsidRDefault="00706C2C" w:rsidP="007A020A">
      <w:pPr>
        <w:pStyle w:val="a7"/>
        <w:ind w:left="0" w:firstLine="0"/>
        <w:jc w:val="center"/>
      </w:pPr>
    </w:p>
    <w:p w14:paraId="78BEC4F9" w14:textId="49977513" w:rsidR="00706C2C" w:rsidRDefault="00706C2C" w:rsidP="007A020A">
      <w:pPr>
        <w:pStyle w:val="a7"/>
        <w:ind w:left="0" w:firstLine="0"/>
        <w:jc w:val="center"/>
      </w:pPr>
    </w:p>
    <w:p w14:paraId="5273340A" w14:textId="28A0512E" w:rsidR="00706C2C" w:rsidRDefault="00706C2C" w:rsidP="007A020A">
      <w:pPr>
        <w:pStyle w:val="a7"/>
        <w:ind w:left="0" w:firstLine="0"/>
        <w:jc w:val="center"/>
      </w:pPr>
    </w:p>
    <w:p w14:paraId="29571A9E" w14:textId="41CB3A64" w:rsidR="00706C2C" w:rsidRDefault="00706C2C" w:rsidP="007A020A">
      <w:pPr>
        <w:pStyle w:val="a7"/>
        <w:ind w:left="0" w:firstLine="0"/>
        <w:jc w:val="center"/>
      </w:pPr>
    </w:p>
    <w:p w14:paraId="2C8BEA1E" w14:textId="0EA147EF" w:rsidR="00570B97" w:rsidRDefault="00570B97" w:rsidP="007A020A">
      <w:pPr>
        <w:pStyle w:val="a7"/>
        <w:ind w:left="0" w:firstLine="0"/>
        <w:jc w:val="center"/>
      </w:pPr>
    </w:p>
    <w:p w14:paraId="5C5156CB" w14:textId="377B81B6" w:rsidR="00570B97" w:rsidRDefault="00570B97" w:rsidP="007A020A">
      <w:pPr>
        <w:pStyle w:val="a7"/>
        <w:ind w:left="0" w:firstLine="0"/>
        <w:jc w:val="center"/>
      </w:pPr>
    </w:p>
    <w:p w14:paraId="182C0666" w14:textId="49F9FA97" w:rsidR="00570B97" w:rsidRDefault="00570B97" w:rsidP="007A020A">
      <w:pPr>
        <w:pStyle w:val="a7"/>
        <w:ind w:left="0" w:firstLine="0"/>
        <w:jc w:val="center"/>
      </w:pPr>
    </w:p>
    <w:p w14:paraId="160F3FF6" w14:textId="62157052" w:rsidR="004945F7" w:rsidRDefault="004945F7" w:rsidP="007A020A">
      <w:pPr>
        <w:pStyle w:val="a7"/>
        <w:ind w:left="0" w:firstLine="0"/>
        <w:jc w:val="center"/>
      </w:pPr>
    </w:p>
    <w:p w14:paraId="6B82DD37" w14:textId="166D889C" w:rsidR="004945F7" w:rsidRDefault="004945F7" w:rsidP="007A020A">
      <w:pPr>
        <w:pStyle w:val="a7"/>
        <w:ind w:left="0" w:firstLine="0"/>
        <w:jc w:val="center"/>
      </w:pPr>
    </w:p>
    <w:p w14:paraId="031E8571" w14:textId="77777777" w:rsidR="004945F7" w:rsidRDefault="004945F7" w:rsidP="007A020A">
      <w:pPr>
        <w:pStyle w:val="a7"/>
        <w:ind w:left="0" w:firstLine="0"/>
        <w:jc w:val="center"/>
      </w:pPr>
    </w:p>
    <w:p w14:paraId="0D08FF18" w14:textId="4656BA10" w:rsidR="005C28FF" w:rsidRDefault="00171446" w:rsidP="007A020A">
      <w:pPr>
        <w:pStyle w:val="a7"/>
        <w:ind w:left="0" w:firstLine="0"/>
        <w:jc w:val="center"/>
      </w:pPr>
      <w:r>
        <w:t>ТЕХНИЧЕСКОЕ ЗАДАНИЕ</w:t>
      </w:r>
    </w:p>
    <w:p w14:paraId="10FB7D3F" w14:textId="403A9E9F" w:rsidR="00171446" w:rsidRDefault="00171446" w:rsidP="007A020A">
      <w:pPr>
        <w:pStyle w:val="a7"/>
        <w:ind w:left="0" w:firstLine="0"/>
        <w:jc w:val="center"/>
      </w:pPr>
      <w:r>
        <w:t>на разработку программного продукта</w:t>
      </w:r>
    </w:p>
    <w:p w14:paraId="23E40D29" w14:textId="25A2642C" w:rsidR="00171446" w:rsidRDefault="002B5775" w:rsidP="007A020A">
      <w:pPr>
        <w:pStyle w:val="a7"/>
        <w:ind w:left="0" w:firstLine="0"/>
        <w:jc w:val="center"/>
      </w:pPr>
      <w:r>
        <w:t>«</w:t>
      </w:r>
      <w:r w:rsidR="00753203">
        <w:t>________</w:t>
      </w:r>
      <w:r>
        <w:t>»</w:t>
      </w:r>
    </w:p>
    <w:p w14:paraId="408C5EF1" w14:textId="0DA4EF20" w:rsidR="00C225DF" w:rsidRDefault="00C225DF" w:rsidP="007A020A">
      <w:pPr>
        <w:pStyle w:val="a7"/>
        <w:ind w:left="0" w:firstLine="0"/>
        <w:jc w:val="center"/>
      </w:pPr>
    </w:p>
    <w:p w14:paraId="0B765C4B" w14:textId="56BF6F87" w:rsidR="00706C2C" w:rsidRDefault="00706C2C" w:rsidP="007A020A">
      <w:pPr>
        <w:pStyle w:val="a7"/>
        <w:ind w:left="0" w:firstLine="0"/>
        <w:jc w:val="center"/>
      </w:pPr>
    </w:p>
    <w:p w14:paraId="0926766C" w14:textId="2399C1B0" w:rsidR="00706C2C" w:rsidRDefault="00706C2C" w:rsidP="007A020A">
      <w:pPr>
        <w:pStyle w:val="a7"/>
        <w:ind w:left="0" w:firstLine="0"/>
        <w:jc w:val="center"/>
      </w:pPr>
    </w:p>
    <w:p w14:paraId="0590386F" w14:textId="08D1BD9D" w:rsidR="00087846" w:rsidRDefault="00087846" w:rsidP="007A020A">
      <w:pPr>
        <w:pStyle w:val="a7"/>
        <w:ind w:left="0" w:firstLine="0"/>
        <w:jc w:val="center"/>
      </w:pPr>
    </w:p>
    <w:p w14:paraId="7163E7DB" w14:textId="20C2A2C3" w:rsidR="00087846" w:rsidRDefault="00087846" w:rsidP="007A020A">
      <w:pPr>
        <w:pStyle w:val="a7"/>
        <w:ind w:left="0" w:firstLine="0"/>
        <w:jc w:val="center"/>
      </w:pPr>
    </w:p>
    <w:p w14:paraId="0401D51A" w14:textId="57C6F333" w:rsidR="002117FE" w:rsidRDefault="002117FE" w:rsidP="007A020A">
      <w:pPr>
        <w:pStyle w:val="a7"/>
        <w:ind w:left="0" w:firstLine="0"/>
        <w:jc w:val="center"/>
      </w:pPr>
    </w:p>
    <w:p w14:paraId="066CD3AE" w14:textId="77777777" w:rsidR="004945F7" w:rsidRDefault="004945F7" w:rsidP="007A020A">
      <w:pPr>
        <w:pStyle w:val="a7"/>
        <w:ind w:left="0" w:firstLine="0"/>
        <w:jc w:val="center"/>
      </w:pPr>
    </w:p>
    <w:p w14:paraId="4E8A6629" w14:textId="2E7E0DB6" w:rsidR="002117FE" w:rsidRDefault="002117FE" w:rsidP="005F19FD">
      <w:pPr>
        <w:pStyle w:val="a7"/>
        <w:ind w:left="0" w:firstLine="0"/>
        <w:jc w:val="center"/>
      </w:pPr>
    </w:p>
    <w:p w14:paraId="3B6D17F7" w14:textId="44F1FF71" w:rsidR="00337BBE" w:rsidRDefault="00337BBE" w:rsidP="003F2315">
      <w:pPr>
        <w:ind w:firstLine="0"/>
        <w:jc w:val="center"/>
      </w:pPr>
    </w:p>
    <w:p w14:paraId="12E15F28" w14:textId="6B0C487C" w:rsidR="004945F7" w:rsidRDefault="004945F7" w:rsidP="003F2315">
      <w:pPr>
        <w:ind w:firstLine="0"/>
        <w:jc w:val="center"/>
      </w:pPr>
    </w:p>
    <w:p w14:paraId="5145BDC6" w14:textId="7B8E312A" w:rsidR="004945F7" w:rsidRDefault="004945F7" w:rsidP="003F2315">
      <w:pPr>
        <w:ind w:firstLine="0"/>
        <w:jc w:val="center"/>
      </w:pPr>
    </w:p>
    <w:p w14:paraId="1901091A" w14:textId="77777777" w:rsidR="004945F7" w:rsidRDefault="004945F7" w:rsidP="003F2315">
      <w:pPr>
        <w:ind w:firstLine="0"/>
        <w:jc w:val="center"/>
      </w:pPr>
    </w:p>
    <w:p w14:paraId="330B8CEA" w14:textId="139BD0B1" w:rsidR="00C225DF" w:rsidRDefault="00C225DF" w:rsidP="00C225DF">
      <w:pPr>
        <w:pStyle w:val="a7"/>
        <w:ind w:left="709" w:firstLine="0"/>
        <w:jc w:val="left"/>
      </w:pPr>
      <w:r>
        <w:t>РАЗРАБОТЧИК</w:t>
      </w:r>
    </w:p>
    <w:p w14:paraId="5BA1C9ED" w14:textId="68CC68B4" w:rsidR="00C225DF" w:rsidRDefault="00C225DF" w:rsidP="005F19FD">
      <w:pPr>
        <w:pStyle w:val="a7"/>
        <w:ind w:left="0" w:firstLine="0"/>
        <w:jc w:val="center"/>
      </w:pPr>
    </w:p>
    <w:p w14:paraId="479E94AE" w14:textId="44FD61E0" w:rsidR="00F72B3E" w:rsidRDefault="005C59B1" w:rsidP="00C225DF">
      <w:pPr>
        <w:pStyle w:val="a7"/>
        <w:ind w:left="709" w:firstLine="0"/>
        <w:jc w:val="left"/>
      </w:pPr>
      <w:r>
        <w:t>Зеневич Александр Олегович</w:t>
      </w:r>
      <w:r w:rsidR="00F72B3E">
        <w:t>_</w:t>
      </w:r>
      <w:r w:rsidR="00D27CE5">
        <w:t>_</w:t>
      </w:r>
    </w:p>
    <w:p w14:paraId="553061C4" w14:textId="438473EB" w:rsidR="00D27CE5" w:rsidRPr="00D27CE5" w:rsidRDefault="00D27CE5" w:rsidP="00C225DF">
      <w:pPr>
        <w:pStyle w:val="a7"/>
        <w:ind w:left="709" w:firstLine="0"/>
        <w:jc w:val="left"/>
        <w:rPr>
          <w:sz w:val="20"/>
          <w:szCs w:val="16"/>
        </w:rPr>
      </w:pPr>
      <w:r w:rsidRPr="00D27CE5">
        <w:rPr>
          <w:sz w:val="20"/>
          <w:szCs w:val="16"/>
        </w:rPr>
        <w:t>ФИО</w:t>
      </w:r>
    </w:p>
    <w:p w14:paraId="5EE824EA" w14:textId="788BF53B" w:rsidR="00706C2C" w:rsidRDefault="00F72B3E" w:rsidP="00CA61E7">
      <w:pPr>
        <w:pStyle w:val="a7"/>
        <w:ind w:left="709" w:firstLine="0"/>
        <w:jc w:val="left"/>
      </w:pPr>
      <w:r>
        <w:t>«</w:t>
      </w:r>
      <w:r w:rsidR="00341D8E">
        <w:t>__</w:t>
      </w:r>
      <w:r w:rsidR="00411A65">
        <w:t>_» _</w:t>
      </w:r>
      <w:r>
        <w:t>_______________</w:t>
      </w:r>
      <w:r>
        <w:t>20</w:t>
      </w:r>
      <w:r>
        <w:t>__</w:t>
      </w:r>
      <w:r>
        <w:t>г.</w:t>
      </w:r>
    </w:p>
    <w:p w14:paraId="2C4BBF16" w14:textId="77777777" w:rsidR="00CA61E7" w:rsidRDefault="00CA61E7" w:rsidP="005F19FD">
      <w:pPr>
        <w:pStyle w:val="a7"/>
        <w:ind w:left="0" w:firstLine="0"/>
        <w:jc w:val="center"/>
      </w:pPr>
    </w:p>
    <w:p w14:paraId="5C714DC2" w14:textId="77777777" w:rsidR="00706C2C" w:rsidRDefault="00706C2C" w:rsidP="005F19FD">
      <w:pPr>
        <w:pStyle w:val="a7"/>
        <w:ind w:left="0" w:firstLine="0"/>
        <w:jc w:val="center"/>
      </w:pPr>
    </w:p>
    <w:p w14:paraId="411B89BE" w14:textId="4F48301E" w:rsidR="00490C27" w:rsidRDefault="00490C27" w:rsidP="00B814D9">
      <w:pPr>
        <w:pStyle w:val="a7"/>
        <w:ind w:left="709" w:firstLine="0"/>
      </w:pPr>
      <w:r>
        <w:t>СОГЛАСОВАНО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249"/>
        <w:gridCol w:w="2181"/>
        <w:gridCol w:w="2090"/>
        <w:gridCol w:w="2116"/>
      </w:tblGrid>
      <w:tr w:rsidR="00490C27" w14:paraId="22557BD0" w14:textId="77777777" w:rsidTr="005A19ED">
        <w:trPr>
          <w:trHeight w:val="454"/>
        </w:trPr>
        <w:tc>
          <w:tcPr>
            <w:tcW w:w="2242" w:type="dxa"/>
            <w:vAlign w:val="center"/>
          </w:tcPr>
          <w:p w14:paraId="46BDCB8F" w14:textId="3F545FD2" w:rsidR="00490C27" w:rsidRDefault="00490C27" w:rsidP="00747533">
            <w:pPr>
              <w:pStyle w:val="a7"/>
              <w:ind w:left="0" w:firstLine="284"/>
            </w:pPr>
            <w:r>
              <w:t>Наименование организации, предприятия</w:t>
            </w:r>
          </w:p>
        </w:tc>
        <w:tc>
          <w:tcPr>
            <w:tcW w:w="2183" w:type="dxa"/>
            <w:vAlign w:val="center"/>
          </w:tcPr>
          <w:p w14:paraId="7A36F481" w14:textId="7BA81941" w:rsidR="00490C27" w:rsidRDefault="00490C27" w:rsidP="00747533">
            <w:pPr>
              <w:pStyle w:val="a7"/>
              <w:ind w:left="0" w:firstLine="284"/>
            </w:pPr>
            <w:r>
              <w:t>Должность исполнителя</w:t>
            </w:r>
          </w:p>
        </w:tc>
        <w:tc>
          <w:tcPr>
            <w:tcW w:w="2092" w:type="dxa"/>
            <w:vAlign w:val="center"/>
          </w:tcPr>
          <w:p w14:paraId="294EE49D" w14:textId="35E72959" w:rsidR="00490C27" w:rsidRDefault="00490C27" w:rsidP="00747533">
            <w:pPr>
              <w:pStyle w:val="a7"/>
              <w:ind w:left="0" w:firstLine="284"/>
            </w:pPr>
            <w:r>
              <w:t>Фамилия, имя, отчество</w:t>
            </w:r>
          </w:p>
        </w:tc>
        <w:tc>
          <w:tcPr>
            <w:tcW w:w="2119" w:type="dxa"/>
            <w:vAlign w:val="center"/>
          </w:tcPr>
          <w:p w14:paraId="52A5164D" w14:textId="1EDADD5C" w:rsidR="00490C27" w:rsidRDefault="00490C27" w:rsidP="00747533">
            <w:pPr>
              <w:pStyle w:val="a7"/>
              <w:ind w:left="0" w:firstLine="0"/>
              <w:jc w:val="center"/>
            </w:pPr>
            <w:r>
              <w:t>Дата изменения</w:t>
            </w:r>
          </w:p>
        </w:tc>
      </w:tr>
      <w:tr w:rsidR="00490C27" w14:paraId="4838F31A" w14:textId="77777777" w:rsidTr="005A19ED">
        <w:trPr>
          <w:trHeight w:val="454"/>
        </w:trPr>
        <w:tc>
          <w:tcPr>
            <w:tcW w:w="2242" w:type="dxa"/>
            <w:vMerge w:val="restart"/>
          </w:tcPr>
          <w:p w14:paraId="447BAD5C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57B6713F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0D235B07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2067C68E" w14:textId="77777777" w:rsidR="00490C27" w:rsidRDefault="00490C27" w:rsidP="00B814D9">
            <w:pPr>
              <w:pStyle w:val="a7"/>
              <w:ind w:left="0" w:firstLine="0"/>
            </w:pPr>
          </w:p>
        </w:tc>
      </w:tr>
      <w:tr w:rsidR="00490C27" w14:paraId="7FF66ED7" w14:textId="77777777" w:rsidTr="005A19ED">
        <w:trPr>
          <w:trHeight w:val="454"/>
        </w:trPr>
        <w:tc>
          <w:tcPr>
            <w:tcW w:w="2242" w:type="dxa"/>
            <w:vMerge/>
          </w:tcPr>
          <w:p w14:paraId="79085940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5054E6FB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642E1967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579165AC" w14:textId="77777777" w:rsidR="00490C27" w:rsidRDefault="00490C27" w:rsidP="00B814D9">
            <w:pPr>
              <w:pStyle w:val="a7"/>
              <w:ind w:left="0" w:firstLine="0"/>
            </w:pPr>
          </w:p>
        </w:tc>
      </w:tr>
      <w:tr w:rsidR="00490C27" w14:paraId="0853F376" w14:textId="77777777" w:rsidTr="005A19ED">
        <w:trPr>
          <w:trHeight w:val="454"/>
        </w:trPr>
        <w:tc>
          <w:tcPr>
            <w:tcW w:w="2242" w:type="dxa"/>
            <w:vMerge/>
          </w:tcPr>
          <w:p w14:paraId="3C4BED95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47E63715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65DC052E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44BFACC6" w14:textId="77777777" w:rsidR="00490C27" w:rsidRDefault="00490C27" w:rsidP="00B814D9">
            <w:pPr>
              <w:pStyle w:val="a7"/>
              <w:ind w:left="0" w:firstLine="0"/>
            </w:pPr>
          </w:p>
        </w:tc>
      </w:tr>
    </w:tbl>
    <w:p w14:paraId="4523223D" w14:textId="47C4C8B1" w:rsidR="00706C2C" w:rsidRDefault="00706C2C" w:rsidP="00270CD5">
      <w:pPr>
        <w:jc w:val="center"/>
      </w:pPr>
    </w:p>
    <w:p w14:paraId="0880010F" w14:textId="77777777" w:rsidR="00706C2C" w:rsidRDefault="00706C2C" w:rsidP="00706C2C">
      <w:pPr>
        <w:pStyle w:val="a7"/>
        <w:ind w:left="709" w:firstLine="0"/>
        <w:jc w:val="center"/>
      </w:pPr>
    </w:p>
    <w:p w14:paraId="49A4E9BF" w14:textId="1E91505D" w:rsidR="00706C2C" w:rsidRDefault="00467425" w:rsidP="00706C2C">
      <w:pPr>
        <w:pStyle w:val="a7"/>
        <w:ind w:left="709" w:firstLine="0"/>
        <w:jc w:val="center"/>
      </w:pPr>
      <w:r>
        <w:t>Минск – 2024</w:t>
      </w:r>
    </w:p>
    <w:p w14:paraId="7ADFD2FF" w14:textId="77777777" w:rsidR="007B25A9" w:rsidRDefault="007B25A9" w:rsidP="00E41ABB">
      <w:pPr>
        <w:sectPr w:rsidR="007B2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17288" w14:textId="63D71E60" w:rsidR="00031AB8" w:rsidRPr="00031AB8" w:rsidRDefault="00031AB8" w:rsidP="00031AB8">
      <w:pPr>
        <w:jc w:val="center"/>
      </w:pPr>
      <w:r>
        <w:lastRenderedPageBreak/>
        <w:t>Содержание</w:t>
      </w:r>
    </w:p>
    <w:p w14:paraId="07AA97BE" w14:textId="04CF5E09" w:rsidR="00E0720D" w:rsidRDefault="00E0720D" w:rsidP="00B77AB6"/>
    <w:p w14:paraId="5D3BB209" w14:textId="20F1EA34" w:rsidR="00317C8C" w:rsidRDefault="00317C8C">
      <w:pPr>
        <w:pStyle w:val="11"/>
        <w:tabs>
          <w:tab w:val="righ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382575" w:history="1">
        <w:r w:rsidRPr="00594359">
          <w:rPr>
            <w:rStyle w:val="ab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9D8FD" w14:textId="09FE0403" w:rsidR="00317C8C" w:rsidRDefault="00317C8C" w:rsidP="00230923">
      <w:pPr>
        <w:pStyle w:val="21"/>
        <w:rPr>
          <w:noProof/>
        </w:rPr>
      </w:pPr>
      <w:hyperlink w:anchor="_Toc185382576" w:history="1">
        <w:r w:rsidRPr="00594359">
          <w:rPr>
            <w:rStyle w:val="ab"/>
            <w:rFonts w:cs="Times New Roman"/>
            <w:noProof/>
          </w:rPr>
          <w:t>1.1 Наимен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7633F6" w14:textId="1D839D33" w:rsidR="00317C8C" w:rsidRDefault="00317C8C" w:rsidP="00230923">
      <w:pPr>
        <w:pStyle w:val="21"/>
        <w:rPr>
          <w:noProof/>
        </w:rPr>
      </w:pPr>
      <w:hyperlink w:anchor="_Toc185382577" w:history="1">
        <w:r w:rsidRPr="00594359">
          <w:rPr>
            <w:rStyle w:val="ab"/>
            <w:rFonts w:cs="Times New Roman"/>
            <w:noProof/>
          </w:rPr>
          <w:t>1.2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413DF" w14:textId="2ED43218" w:rsidR="00317C8C" w:rsidRDefault="00317C8C" w:rsidP="00230923">
      <w:pPr>
        <w:pStyle w:val="21"/>
        <w:rPr>
          <w:noProof/>
        </w:rPr>
      </w:pPr>
      <w:hyperlink w:anchor="_Toc185382578" w:history="1">
        <w:r w:rsidRPr="00594359">
          <w:rPr>
            <w:rStyle w:val="ab"/>
            <w:rFonts w:cs="Times New Roman"/>
            <w:noProof/>
          </w:rPr>
          <w:t>1.3 Целевая аудитория продукта –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B31FF" w14:textId="6FCDF8DE" w:rsidR="00317C8C" w:rsidRDefault="00317C8C">
      <w:pPr>
        <w:pStyle w:val="11"/>
        <w:tabs>
          <w:tab w:val="right" w:pos="9345"/>
        </w:tabs>
        <w:rPr>
          <w:noProof/>
        </w:rPr>
      </w:pPr>
      <w:hyperlink w:anchor="_Toc185382579" w:history="1">
        <w:r w:rsidRPr="00594359">
          <w:rPr>
            <w:rStyle w:val="ab"/>
            <w:noProof/>
          </w:rPr>
          <w:t>2 Общие требования к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9D143" w14:textId="2EB37B22" w:rsidR="00317C8C" w:rsidRDefault="00317C8C" w:rsidP="00230923">
      <w:pPr>
        <w:pStyle w:val="21"/>
        <w:rPr>
          <w:noProof/>
        </w:rPr>
      </w:pPr>
      <w:hyperlink w:anchor="_Toc185382580" w:history="1">
        <w:r w:rsidRPr="00594359">
          <w:rPr>
            <w:rStyle w:val="ab"/>
            <w:rFonts w:cs="Times New Roman"/>
            <w:noProof/>
          </w:rPr>
          <w:t>2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DD813" w14:textId="5EFFC619" w:rsidR="00317C8C" w:rsidRDefault="00317C8C" w:rsidP="00230923">
      <w:pPr>
        <w:pStyle w:val="21"/>
        <w:rPr>
          <w:noProof/>
        </w:rPr>
      </w:pPr>
      <w:hyperlink w:anchor="_Toc185382581" w:history="1">
        <w:r w:rsidRPr="00594359">
          <w:rPr>
            <w:rStyle w:val="ab"/>
            <w:rFonts w:cs="Times New Roman"/>
            <w:noProof/>
          </w:rPr>
          <w:t>2.2 Взаимосвязь программы с другими информационны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A7177C" w14:textId="543892BD" w:rsidR="00317C8C" w:rsidRDefault="00317C8C" w:rsidP="00230923">
      <w:pPr>
        <w:pStyle w:val="21"/>
        <w:rPr>
          <w:noProof/>
        </w:rPr>
      </w:pPr>
      <w:hyperlink w:anchor="_Toc185382582" w:history="1">
        <w:r w:rsidRPr="00594359">
          <w:rPr>
            <w:rStyle w:val="ab"/>
            <w:rFonts w:cs="Times New Roman"/>
            <w:noProof/>
          </w:rPr>
          <w:t>2.3 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CCDEF" w14:textId="346D7F5D" w:rsidR="00317C8C" w:rsidRDefault="00317C8C">
      <w:pPr>
        <w:pStyle w:val="11"/>
        <w:tabs>
          <w:tab w:val="right" w:pos="9345"/>
        </w:tabs>
        <w:rPr>
          <w:noProof/>
        </w:rPr>
      </w:pPr>
      <w:hyperlink w:anchor="_Toc185382583" w:history="1">
        <w:r w:rsidRPr="00594359">
          <w:rPr>
            <w:rStyle w:val="ab"/>
            <w:noProof/>
          </w:rPr>
          <w:t>3 Системные требования (условия эксплуат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51426" w14:textId="5F64F93F" w:rsidR="00317C8C" w:rsidRDefault="00317C8C" w:rsidP="00230923">
      <w:pPr>
        <w:pStyle w:val="21"/>
        <w:rPr>
          <w:noProof/>
        </w:rPr>
      </w:pPr>
      <w:hyperlink w:anchor="_Toc185382584" w:history="1">
        <w:r w:rsidRPr="00594359">
          <w:rPr>
            <w:rStyle w:val="ab"/>
            <w:rFonts w:cs="Times New Roman"/>
            <w:noProof/>
          </w:rPr>
          <w:t>3.1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2FD32" w14:textId="1853322F" w:rsidR="00317C8C" w:rsidRDefault="00317C8C" w:rsidP="00230923">
      <w:pPr>
        <w:pStyle w:val="21"/>
        <w:rPr>
          <w:noProof/>
        </w:rPr>
      </w:pPr>
      <w:hyperlink w:anchor="_Toc185382585" w:history="1">
        <w:r w:rsidRPr="00594359">
          <w:rPr>
            <w:rStyle w:val="ab"/>
            <w:rFonts w:cs="Times New Roman"/>
            <w:noProof/>
          </w:rPr>
          <w:t>3.2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48700F" w14:textId="1350412B" w:rsidR="00317C8C" w:rsidRDefault="00317C8C" w:rsidP="00230923">
      <w:pPr>
        <w:pStyle w:val="21"/>
        <w:rPr>
          <w:noProof/>
        </w:rPr>
      </w:pPr>
      <w:hyperlink w:anchor="_Toc185382586" w:history="1">
        <w:r w:rsidRPr="00594359">
          <w:rPr>
            <w:rStyle w:val="ab"/>
            <w:rFonts w:cs="Times New Roman"/>
            <w:noProof/>
          </w:rPr>
          <w:t>3.2.1</w:t>
        </w:r>
        <w:r>
          <w:rPr>
            <w:noProof/>
          </w:rPr>
          <w:tab/>
        </w:r>
        <w:r w:rsidRPr="00594359">
          <w:rPr>
            <w:rStyle w:val="ab"/>
            <w:rFonts w:cs="Times New Roman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FC3E4" w14:textId="08E0C339" w:rsidR="00317C8C" w:rsidRDefault="00317C8C" w:rsidP="00230923">
      <w:pPr>
        <w:pStyle w:val="21"/>
        <w:rPr>
          <w:noProof/>
        </w:rPr>
      </w:pPr>
      <w:hyperlink w:anchor="_Toc185382587" w:history="1">
        <w:r w:rsidRPr="00594359">
          <w:rPr>
            <w:rStyle w:val="ab"/>
            <w:rFonts w:cs="Times New Roman"/>
            <w:noProof/>
          </w:rPr>
          <w:t>3.2.2</w:t>
        </w:r>
        <w:r>
          <w:rPr>
            <w:noProof/>
          </w:rPr>
          <w:tab/>
        </w:r>
        <w:r w:rsidRPr="00594359">
          <w:rPr>
            <w:rStyle w:val="ab"/>
            <w:rFonts w:cs="Times New Roman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AF6DF" w14:textId="364B3573" w:rsidR="00317C8C" w:rsidRDefault="00317C8C" w:rsidP="00230923">
      <w:pPr>
        <w:pStyle w:val="21"/>
        <w:rPr>
          <w:noProof/>
        </w:rPr>
      </w:pPr>
      <w:hyperlink w:anchor="_Toc185382588" w:history="1">
        <w:r w:rsidRPr="00594359">
          <w:rPr>
            <w:rStyle w:val="ab"/>
            <w:rFonts w:cs="Times New Roman"/>
            <w:noProof/>
          </w:rPr>
          <w:t>3.2.3</w:t>
        </w:r>
        <w:r>
          <w:rPr>
            <w:noProof/>
          </w:rPr>
          <w:tab/>
        </w:r>
        <w:r w:rsidRPr="00594359">
          <w:rPr>
            <w:rStyle w:val="ab"/>
            <w:rFonts w:cs="Times New Roman"/>
            <w:noProof/>
          </w:rPr>
          <w:t xml:space="preserve">Требования к программным средствам, </w:t>
        </w:r>
        <w:r w:rsidRPr="00594359">
          <w:rPr>
            <w:rStyle w:val="ab"/>
            <w:rFonts w:cs="Times New Roman"/>
            <w:noProof/>
          </w:rPr>
          <w:t>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D71DA" w14:textId="069D68D8" w:rsidR="00317C8C" w:rsidRDefault="00317C8C" w:rsidP="00230923">
      <w:pPr>
        <w:pStyle w:val="21"/>
        <w:rPr>
          <w:noProof/>
        </w:rPr>
      </w:pPr>
      <w:hyperlink w:anchor="_Toc185382589" w:history="1">
        <w:r w:rsidRPr="00594359">
          <w:rPr>
            <w:rStyle w:val="ab"/>
            <w:rFonts w:cs="Times New Roman"/>
            <w:noProof/>
          </w:rPr>
          <w:t>3.2.4</w:t>
        </w:r>
        <w:r>
          <w:rPr>
            <w:noProof/>
          </w:rPr>
          <w:tab/>
        </w:r>
        <w:r w:rsidRPr="00594359">
          <w:rPr>
            <w:rStyle w:val="ab"/>
            <w:rFonts w:cs="Times New Roman"/>
            <w:noProof/>
          </w:rPr>
          <w:t>Требования</w:t>
        </w:r>
        <w:r w:rsidR="00AF6C36">
          <w:rPr>
            <w:rStyle w:val="ab"/>
            <w:rFonts w:cs="Times New Roman"/>
            <w:noProof/>
          </w:rPr>
          <w:t> </w:t>
        </w:r>
        <w:r w:rsidRPr="00594359">
          <w:rPr>
            <w:rStyle w:val="ab"/>
            <w:rFonts w:cs="Times New Roman"/>
            <w:noProof/>
          </w:rPr>
          <w:t xml:space="preserve"> к защите информации и программ</w:t>
        </w:r>
        <w:r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56B73" w14:textId="7E87C5E7" w:rsidR="00317C8C" w:rsidRDefault="00317C8C">
      <w:pPr>
        <w:pStyle w:val="11"/>
        <w:tabs>
          <w:tab w:val="right" w:pos="9345"/>
        </w:tabs>
        <w:rPr>
          <w:noProof/>
        </w:rPr>
      </w:pPr>
      <w:hyperlink w:anchor="_Toc185382590" w:history="1">
        <w:r w:rsidRPr="00594359">
          <w:rPr>
            <w:rStyle w:val="ab"/>
            <w:noProof/>
          </w:rPr>
          <w:t>4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7D78B" w14:textId="79FA734C" w:rsidR="00317C8C" w:rsidRDefault="00317C8C" w:rsidP="00230923">
      <w:pPr>
        <w:pStyle w:val="21"/>
        <w:rPr>
          <w:noProof/>
        </w:rPr>
      </w:pPr>
      <w:hyperlink w:anchor="_Toc185382591" w:history="1">
        <w:r w:rsidRPr="00594359">
          <w:rPr>
            <w:rStyle w:val="ab"/>
            <w:rFonts w:cs="Times New Roman"/>
            <w:noProof/>
          </w:rPr>
          <w:t>4.1 Требования к внешне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84D540" w14:textId="026746E2" w:rsidR="00317C8C" w:rsidRDefault="00317C8C" w:rsidP="00230923">
      <w:pPr>
        <w:pStyle w:val="21"/>
        <w:rPr>
          <w:noProof/>
        </w:rPr>
      </w:pPr>
      <w:hyperlink w:anchor="_Toc185382592" w:history="1">
        <w:r w:rsidRPr="00594359">
          <w:rPr>
            <w:rStyle w:val="ab"/>
            <w:rFonts w:cs="Times New Roman"/>
            <w:noProof/>
          </w:rPr>
          <w:t>4.2 Графический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787C03" w14:textId="17F5C55B" w:rsidR="00317C8C" w:rsidRPr="00B77AB6" w:rsidRDefault="00317C8C" w:rsidP="00B77AB6">
      <w:r>
        <w:fldChar w:fldCharType="end"/>
      </w:r>
    </w:p>
    <w:p w14:paraId="42689D15" w14:textId="77777777" w:rsidR="00E0720D" w:rsidRPr="00E0720D" w:rsidRDefault="00E0720D" w:rsidP="00E41ABB">
      <w:pPr>
        <w:rPr>
          <w:lang w:val="en-US"/>
        </w:rPr>
      </w:pPr>
    </w:p>
    <w:p w14:paraId="4030824B" w14:textId="77777777" w:rsidR="00E0720D" w:rsidRDefault="00E0720D">
      <w:pPr>
        <w:sectPr w:rsidR="00E0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C1B409" w14:textId="0377CB8E" w:rsidR="00B124D9" w:rsidRPr="009555EF" w:rsidRDefault="000C7C85" w:rsidP="00C31965">
      <w:pPr>
        <w:pStyle w:val="1"/>
        <w:numPr>
          <w:ilvl w:val="0"/>
          <w:numId w:val="29"/>
        </w:numPr>
        <w:spacing w:before="0" w:after="280"/>
        <w:ind w:left="0"/>
      </w:pPr>
      <w:bookmarkStart w:id="0" w:name="_Toc185382575"/>
      <w:r>
        <w:lastRenderedPageBreak/>
        <w:t>Общие сведения</w:t>
      </w:r>
      <w:bookmarkEnd w:id="0"/>
    </w:p>
    <w:p w14:paraId="222470BF" w14:textId="3D8293C7" w:rsidR="00B124D9" w:rsidRPr="009555EF" w:rsidRDefault="00181B70" w:rsidP="00C31965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3znysh7"/>
      <w:bookmarkStart w:id="2" w:name="_Toc185382576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ного продукта</w:t>
      </w:r>
      <w:bookmarkEnd w:id="2"/>
    </w:p>
    <w:p w14:paraId="280E01A8" w14:textId="285560A5" w:rsidR="00B124D9" w:rsidRPr="00EE2B08" w:rsidRDefault="00C1399D" w:rsidP="00BC60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: «Приложение для просмотра и изменения расписания»</w:t>
      </w:r>
    </w:p>
    <w:p w14:paraId="3C624FCA" w14:textId="2D6D045F" w:rsidR="00B124D9" w:rsidRPr="00095066" w:rsidRDefault="009F4922" w:rsidP="0038492D">
      <w:pPr>
        <w:pStyle w:val="2"/>
        <w:numPr>
          <w:ilvl w:val="1"/>
          <w:numId w:val="29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" w:name="_Toc185382577"/>
      <w:r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</w:t>
      </w:r>
      <w:bookmarkEnd w:id="3"/>
    </w:p>
    <w:p w14:paraId="3CEB284F" w14:textId="234E032F" w:rsidR="00B124D9" w:rsidRPr="003F05F8" w:rsidRDefault="005957B6" w:rsidP="003F05F8">
      <w:pPr>
        <w:pStyle w:val="aa"/>
        <w:spacing w:before="0" w:beforeAutospacing="0" w:after="0" w:afterAutospacing="0"/>
        <w:ind w:firstLine="709"/>
        <w:jc w:val="both"/>
      </w:pPr>
      <w:r>
        <w:t>Программа предназначена для просмотра и редактирования расписаний занятий, встреч или других мероприятий. Может использоваться в образовательных учреждениях, офисах, а также индивидуальными пользователями для управления своим временем</w:t>
      </w:r>
      <w:r>
        <w:t>.</w:t>
      </w:r>
    </w:p>
    <w:p w14:paraId="4426F8DD" w14:textId="12A2EC4A" w:rsidR="00643BC8" w:rsidRPr="00095066" w:rsidRDefault="00643BC8" w:rsidP="00643BC8">
      <w:pPr>
        <w:pStyle w:val="2"/>
        <w:numPr>
          <w:ilvl w:val="1"/>
          <w:numId w:val="29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" w:name="_Toc185382578"/>
      <w:r>
        <w:rPr>
          <w:rFonts w:ascii="Times New Roman" w:hAnsi="Times New Roman" w:cs="Times New Roman"/>
          <w:color w:val="auto"/>
          <w:sz w:val="28"/>
          <w:szCs w:val="28"/>
        </w:rPr>
        <w:t>Целевая аудитория продукта – пользователи</w:t>
      </w:r>
      <w:bookmarkEnd w:id="4"/>
    </w:p>
    <w:p w14:paraId="4CA5769A" w14:textId="77777777" w:rsidR="004458B0" w:rsidRPr="004458B0" w:rsidRDefault="004458B0" w:rsidP="004458B0">
      <w:r w:rsidRPr="004458B0">
        <w:t>Приложение предназначено для использования:</w:t>
      </w:r>
    </w:p>
    <w:p w14:paraId="02C3D382" w14:textId="77777777" w:rsidR="004458B0" w:rsidRPr="004458B0" w:rsidRDefault="004458B0" w:rsidP="004458B0">
      <w:pPr>
        <w:pStyle w:val="a7"/>
        <w:numPr>
          <w:ilvl w:val="0"/>
          <w:numId w:val="31"/>
        </w:numPr>
        <w:ind w:left="0" w:firstLine="709"/>
      </w:pPr>
      <w:r w:rsidRPr="004458B0">
        <w:t>студентами и преподавателями;</w:t>
      </w:r>
    </w:p>
    <w:p w14:paraId="2D95C25F" w14:textId="77777777" w:rsidR="004458B0" w:rsidRPr="004458B0" w:rsidRDefault="004458B0" w:rsidP="004458B0">
      <w:pPr>
        <w:pStyle w:val="a7"/>
        <w:numPr>
          <w:ilvl w:val="0"/>
          <w:numId w:val="31"/>
        </w:numPr>
        <w:ind w:left="0" w:firstLine="709"/>
      </w:pPr>
      <w:r w:rsidRPr="004458B0">
        <w:t>офисными сотрудниками и менеджерами;</w:t>
      </w:r>
    </w:p>
    <w:p w14:paraId="77810480" w14:textId="36DC3FC6" w:rsidR="00643BC8" w:rsidRPr="00451B6A" w:rsidRDefault="004458B0" w:rsidP="00451B6A">
      <w:pPr>
        <w:pStyle w:val="a7"/>
        <w:numPr>
          <w:ilvl w:val="0"/>
          <w:numId w:val="31"/>
        </w:numPr>
        <w:ind w:left="0" w:firstLine="709"/>
      </w:pPr>
      <w:r w:rsidRPr="004458B0">
        <w:t>индивидуальными пользователями для личного планирования.</w:t>
      </w:r>
    </w:p>
    <w:p w14:paraId="247629DB" w14:textId="77777777" w:rsidR="00B124D9" w:rsidRDefault="00B124D9" w:rsidP="00B124D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64307127" w14:textId="77777777" w:rsidR="00B124D9" w:rsidRPr="001B39E7" w:rsidRDefault="00B124D9" w:rsidP="00B124D9">
      <w:pPr>
        <w:pStyle w:val="aa"/>
        <w:spacing w:before="0" w:beforeAutospacing="0" w:after="0" w:afterAutospacing="0"/>
        <w:jc w:val="both"/>
        <w:rPr>
          <w:sz w:val="28"/>
          <w:szCs w:val="28"/>
        </w:rPr>
        <w:sectPr w:rsidR="00B124D9" w:rsidRPr="001B39E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1C0A8" w14:textId="381AF7B7" w:rsidR="00B124D9" w:rsidRPr="009555EF" w:rsidRDefault="002C356C" w:rsidP="009A1CD1">
      <w:pPr>
        <w:pStyle w:val="1"/>
        <w:numPr>
          <w:ilvl w:val="0"/>
          <w:numId w:val="29"/>
        </w:numPr>
        <w:spacing w:before="0" w:after="280"/>
        <w:ind w:left="0"/>
      </w:pPr>
      <w:bookmarkStart w:id="5" w:name="_Toc185382579"/>
      <w:r>
        <w:lastRenderedPageBreak/>
        <w:t>Общие требования к программному продукту</w:t>
      </w:r>
      <w:bookmarkEnd w:id="5"/>
    </w:p>
    <w:p w14:paraId="73F8BE8D" w14:textId="0AE5E37E" w:rsidR="00B124D9" w:rsidRPr="00641910" w:rsidRDefault="008A1D61" w:rsidP="009A1CD1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82580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6"/>
    </w:p>
    <w:p w14:paraId="5F4AD189" w14:textId="0CE891D8" w:rsidR="00E608E7" w:rsidRDefault="00C361FA" w:rsidP="00B124D9">
      <w:pPr>
        <w:ind w:firstLine="720"/>
        <w:rPr>
          <w:szCs w:val="28"/>
        </w:rPr>
      </w:pPr>
      <w:r>
        <w:rPr>
          <w:szCs w:val="28"/>
        </w:rPr>
        <w:t>Требования к функциональным характеристикам:</w:t>
      </w:r>
    </w:p>
    <w:p w14:paraId="1DB8C734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Просмотр текущего расписания в удобном формате (таблица, календарь);</w:t>
      </w:r>
    </w:p>
    <w:p w14:paraId="54BEE683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Редактирование расписания с возможностью добавления, удаления и изменения записей;</w:t>
      </w:r>
    </w:p>
    <w:p w14:paraId="3A9E1A83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Уведомления о предстоящих событиях;</w:t>
      </w:r>
    </w:p>
    <w:p w14:paraId="5E6BF525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Импорт и экспорт расписания в популярных форматах (CSV, iCal);</w:t>
      </w:r>
    </w:p>
    <w:p w14:paraId="79D46B2C" w14:textId="62DA739C" w:rsidR="00B124D9" w:rsidRPr="00FA4CE2" w:rsidRDefault="009E53E4" w:rsidP="00FA4CE2">
      <w:pPr>
        <w:pStyle w:val="a7"/>
        <w:numPr>
          <w:ilvl w:val="0"/>
          <w:numId w:val="33"/>
        </w:numPr>
        <w:ind w:left="0" w:firstLine="709"/>
      </w:pPr>
      <w:r w:rsidRPr="009E53E4">
        <w:t>Поиск и фильтрация записей по различным параметрам.</w:t>
      </w:r>
    </w:p>
    <w:p w14:paraId="14D130F0" w14:textId="5DC44DED" w:rsidR="00605872" w:rsidRPr="00641910" w:rsidRDefault="00C500C9" w:rsidP="005C58AF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82581"/>
      <w:r>
        <w:rPr>
          <w:rFonts w:ascii="Times New Roman" w:hAnsi="Times New Roman" w:cs="Times New Roman"/>
          <w:color w:val="auto"/>
          <w:sz w:val="28"/>
          <w:szCs w:val="28"/>
        </w:rPr>
        <w:t>Взаимосвязь программы с другими информационными системами</w:t>
      </w:r>
      <w:bookmarkEnd w:id="7"/>
    </w:p>
    <w:p w14:paraId="3E317775" w14:textId="30385204" w:rsidR="00605872" w:rsidRDefault="00EC704B" w:rsidP="00EC704B">
      <w:r w:rsidRPr="00EC704B">
        <w:t>Программа должна поддерживать интеграцию с Google Calendar, Microsoft Outlook и другими популярными сервисами.</w:t>
      </w:r>
    </w:p>
    <w:p w14:paraId="3B1700F9" w14:textId="1EA21A44" w:rsidR="00605872" w:rsidRPr="00641910" w:rsidRDefault="00332F12" w:rsidP="005C58AF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82582"/>
      <w:r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</w:t>
      </w:r>
      <w:bookmarkEnd w:id="8"/>
    </w:p>
    <w:p w14:paraId="3048C4EE" w14:textId="4C5BC04B" w:rsidR="00026929" w:rsidRDefault="00CD6CB7" w:rsidP="00CD6CB7">
      <w:r w:rsidRPr="00CD6CB7">
        <w:t>Программа должна поддерживать работу на русском и английском языках. Язык интерфейса выбирается пользователем при первом запуске или в настройках.</w:t>
      </w:r>
    </w:p>
    <w:p w14:paraId="3F8BFAD6" w14:textId="521E5288" w:rsidR="00971655" w:rsidRPr="009555EF" w:rsidRDefault="00971655" w:rsidP="00971655">
      <w:pPr>
        <w:pStyle w:val="1"/>
        <w:numPr>
          <w:ilvl w:val="0"/>
          <w:numId w:val="29"/>
        </w:numPr>
        <w:spacing w:before="0" w:after="280"/>
        <w:ind w:left="0"/>
      </w:pPr>
      <w:bookmarkStart w:id="9" w:name="_Toc185382583"/>
      <w:r>
        <w:lastRenderedPageBreak/>
        <w:t>Системные требования (условия эксплуатации)</w:t>
      </w:r>
      <w:bookmarkEnd w:id="9"/>
    </w:p>
    <w:p w14:paraId="7822B290" w14:textId="4E516B2A" w:rsidR="00971655" w:rsidRPr="00641910" w:rsidRDefault="00971655" w:rsidP="00971655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382584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1360C0">
        <w:rPr>
          <w:rFonts w:ascii="Times New Roman" w:hAnsi="Times New Roman" w:cs="Times New Roman"/>
          <w:color w:val="auto"/>
          <w:sz w:val="28"/>
          <w:szCs w:val="28"/>
        </w:rPr>
        <w:t>составу и параметрам технических средств</w:t>
      </w:r>
      <w:bookmarkEnd w:id="10"/>
    </w:p>
    <w:p w14:paraId="57CE9A02" w14:textId="1805A765" w:rsidR="00971655" w:rsidRDefault="006A4E26" w:rsidP="00971655">
      <w:pPr>
        <w:ind w:firstLine="720"/>
        <w:rPr>
          <w:szCs w:val="28"/>
        </w:rPr>
      </w:pPr>
      <w:r>
        <w:rPr>
          <w:szCs w:val="28"/>
        </w:rPr>
        <w:t>Требования к составу и параметрам технических средств:</w:t>
      </w:r>
    </w:p>
    <w:p w14:paraId="1A9B95CC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Операционная система: Windows 10 и выше, macOS 10.15 и выше, Android 9.0 и выше, iOS 13 и выше;</w:t>
      </w:r>
    </w:p>
    <w:p w14:paraId="5DCE67C8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Процессор: не менее 2 ГГц;</w:t>
      </w:r>
    </w:p>
    <w:p w14:paraId="52705818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Оперативная память: не менее 4 ГБ;</w:t>
      </w:r>
    </w:p>
    <w:p w14:paraId="2BF72993" w14:textId="36FB7BE8" w:rsidR="00971655" w:rsidRPr="00140ABD" w:rsidRDefault="000A7643" w:rsidP="00140ABD">
      <w:pPr>
        <w:pStyle w:val="a7"/>
        <w:numPr>
          <w:ilvl w:val="0"/>
          <w:numId w:val="35"/>
        </w:numPr>
        <w:ind w:left="0" w:firstLine="709"/>
      </w:pPr>
      <w:r w:rsidRPr="000A7643">
        <w:t>Дисковое пространство: не менее 500 МБ.</w:t>
      </w:r>
    </w:p>
    <w:p w14:paraId="331D9E9D" w14:textId="13F07980" w:rsidR="001360C0" w:rsidRPr="00641910" w:rsidRDefault="001360C0" w:rsidP="00315D76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382585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ой и программной совместимости</w:t>
      </w:r>
      <w:bookmarkEnd w:id="11"/>
    </w:p>
    <w:p w14:paraId="5D31526B" w14:textId="6E3B88D7" w:rsidR="008111E2" w:rsidRPr="00641910" w:rsidRDefault="008111E2" w:rsidP="00945BF2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82586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7E3299">
        <w:rPr>
          <w:rFonts w:ascii="Times New Roman" w:hAnsi="Times New Roman" w:cs="Times New Roman"/>
          <w:color w:val="auto"/>
          <w:sz w:val="28"/>
          <w:szCs w:val="28"/>
        </w:rPr>
        <w:t>информационным структурам и методам решения</w:t>
      </w:r>
      <w:bookmarkEnd w:id="12"/>
    </w:p>
    <w:p w14:paraId="0FC76B96" w14:textId="71A445EB" w:rsidR="00D24295" w:rsidRDefault="006A6F9B" w:rsidP="006A6F9B">
      <w:r w:rsidRPr="00662D77">
        <w:t>Программа должна использовать стандартные форматы данных (JSON, XML) для взаимодействия с другими системами</w:t>
      </w:r>
      <w:r w:rsidRPr="004626AC">
        <w:t>.</w:t>
      </w:r>
    </w:p>
    <w:p w14:paraId="1CE127C0" w14:textId="0B1E1C73" w:rsidR="00FB3EA5" w:rsidRPr="00641910" w:rsidRDefault="00FB3EA5" w:rsidP="00945BF2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382587"/>
      <w:r>
        <w:rPr>
          <w:rFonts w:ascii="Times New Roman" w:hAnsi="Times New Roman" w:cs="Times New Roman"/>
          <w:color w:val="auto"/>
          <w:sz w:val="28"/>
          <w:szCs w:val="28"/>
        </w:rPr>
        <w:t>Требования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ходным кодам и языкам программирования</w:t>
      </w:r>
      <w:bookmarkEnd w:id="13"/>
    </w:p>
    <w:p w14:paraId="23BFD370" w14:textId="2E31A304" w:rsidR="00FB3EA5" w:rsidRDefault="00955C1F" w:rsidP="00FB3EA5">
      <w:r>
        <w:t>Требования к исходным кодам и языкам программирования:</w:t>
      </w:r>
    </w:p>
    <w:p w14:paraId="5488E39F" w14:textId="7B0C851F" w:rsidR="00A8481D" w:rsidRPr="00A8481D" w:rsidRDefault="00A8481D" w:rsidP="00A8481D">
      <w:pPr>
        <w:pStyle w:val="a7"/>
        <w:numPr>
          <w:ilvl w:val="0"/>
          <w:numId w:val="37"/>
        </w:numPr>
        <w:ind w:left="0" w:firstLine="709"/>
      </w:pPr>
      <w:r w:rsidRPr="00A8481D">
        <w:t xml:space="preserve">Языки программирования: </w:t>
      </w:r>
      <w:r w:rsidR="00DE0486">
        <w:rPr>
          <w:lang w:val="en-US"/>
        </w:rPr>
        <w:t>C</w:t>
      </w:r>
      <w:r w:rsidR="00DE0486" w:rsidRPr="00DE0486">
        <w:t>#</w:t>
      </w:r>
      <w:r w:rsidRPr="00A8481D">
        <w:t xml:space="preserve"> для серверной части, </w:t>
      </w:r>
      <w:r w:rsidR="00DE0486">
        <w:rPr>
          <w:lang w:val="en-US"/>
        </w:rPr>
        <w:t>TypeScript</w:t>
      </w:r>
      <w:r w:rsidRPr="00A8481D">
        <w:t xml:space="preserve"> (</w:t>
      </w:r>
      <w:r w:rsidR="00DE0486">
        <w:rPr>
          <w:lang w:val="en-US"/>
        </w:rPr>
        <w:t>Angular</w:t>
      </w:r>
      <w:r w:rsidRPr="00A8481D">
        <w:t>) для клиентской части;</w:t>
      </w:r>
    </w:p>
    <w:p w14:paraId="111F3C91" w14:textId="433CC7B8" w:rsidR="00FB3EA5" w:rsidRDefault="00A8481D" w:rsidP="00175E6F">
      <w:pPr>
        <w:pStyle w:val="a7"/>
        <w:numPr>
          <w:ilvl w:val="0"/>
          <w:numId w:val="37"/>
        </w:numPr>
        <w:ind w:left="0" w:firstLine="709"/>
      </w:pPr>
      <w:r w:rsidRPr="00A8481D">
        <w:t>Исходный код должен быть оформлен в соответствии с</w:t>
      </w:r>
      <w:r w:rsidR="00946516">
        <w:t>о всеми актуальными стандартами</w:t>
      </w:r>
      <w:r w:rsidR="008E777C">
        <w:t>.</w:t>
      </w:r>
    </w:p>
    <w:p w14:paraId="71520B78" w14:textId="01D3DB6B" w:rsidR="0088790A" w:rsidRPr="00641910" w:rsidRDefault="0088790A" w:rsidP="0088790A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82588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77727D">
        <w:rPr>
          <w:rFonts w:ascii="Times New Roman" w:hAnsi="Times New Roman" w:cs="Times New Roman"/>
          <w:color w:val="auto"/>
          <w:sz w:val="28"/>
          <w:szCs w:val="28"/>
        </w:rPr>
        <w:t>программным средствам</w:t>
      </w:r>
      <w:r w:rsidR="0077727D" w:rsidRPr="007772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727D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м программой</w:t>
      </w:r>
      <w:bookmarkEnd w:id="14"/>
    </w:p>
    <w:p w14:paraId="40A8139C" w14:textId="229365AA" w:rsidR="0088790A" w:rsidRDefault="0085524C" w:rsidP="0085524C">
      <w:r w:rsidRPr="0085524C">
        <w:t>Программа должна работать автономно или с использованием серверной части на базе Docker-контейнеров.</w:t>
      </w:r>
    </w:p>
    <w:p w14:paraId="4DE81DC4" w14:textId="14BB9DB8" w:rsidR="00510D57" w:rsidRPr="00641910" w:rsidRDefault="00510D57" w:rsidP="00510D57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382589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auto"/>
          <w:sz w:val="28"/>
          <w:szCs w:val="28"/>
        </w:rPr>
        <w:t>защите информации и программ</w:t>
      </w:r>
      <w:bookmarkEnd w:id="15"/>
    </w:p>
    <w:p w14:paraId="5CCABAC6" w14:textId="456224C0" w:rsidR="00510D57" w:rsidRDefault="00AE216D" w:rsidP="00510D57">
      <w:r>
        <w:t>Требования к защите информации и программ:</w:t>
      </w:r>
    </w:p>
    <w:p w14:paraId="6FAB86E6" w14:textId="77777777" w:rsidR="00D83C52" w:rsidRPr="00D83C52" w:rsidRDefault="00D83C52" w:rsidP="00D83C52">
      <w:pPr>
        <w:pStyle w:val="a7"/>
        <w:numPr>
          <w:ilvl w:val="0"/>
          <w:numId w:val="39"/>
        </w:numPr>
        <w:ind w:left="0" w:firstLine="709"/>
      </w:pPr>
      <w:r w:rsidRPr="00D83C52">
        <w:t>Защита данных пользователя с помощью шифрования (TLS);</w:t>
      </w:r>
    </w:p>
    <w:p w14:paraId="16CFE71E" w14:textId="2E5DB7C2" w:rsidR="00510D57" w:rsidRDefault="00D83C52" w:rsidP="00F3111A">
      <w:pPr>
        <w:pStyle w:val="a7"/>
        <w:numPr>
          <w:ilvl w:val="0"/>
          <w:numId w:val="39"/>
        </w:numPr>
        <w:ind w:left="0" w:firstLine="709"/>
      </w:pPr>
      <w:r w:rsidRPr="00D83C52">
        <w:lastRenderedPageBreak/>
        <w:t>Защита от несанкционированного доступа через систему авторизации и аутентификации.</w:t>
      </w:r>
    </w:p>
    <w:p w14:paraId="25BFE605" w14:textId="77777777" w:rsidR="00510D57" w:rsidRDefault="00510D57" w:rsidP="0088790A"/>
    <w:p w14:paraId="473D4DBE" w14:textId="77777777" w:rsidR="00610615" w:rsidRPr="004626AC" w:rsidRDefault="00610615" w:rsidP="008111E2"/>
    <w:p w14:paraId="18E807F2" w14:textId="70018D36" w:rsidR="00CC72E3" w:rsidRPr="009555EF" w:rsidRDefault="00CC72E3" w:rsidP="00CC72E3">
      <w:pPr>
        <w:pStyle w:val="1"/>
        <w:numPr>
          <w:ilvl w:val="0"/>
          <w:numId w:val="29"/>
        </w:numPr>
        <w:spacing w:before="0" w:after="280"/>
        <w:ind w:left="0"/>
      </w:pPr>
      <w:bookmarkStart w:id="16" w:name="_Toc185382590"/>
      <w:r>
        <w:lastRenderedPageBreak/>
        <w:t>Требования к интерфейсу</w:t>
      </w:r>
      <w:bookmarkEnd w:id="16"/>
    </w:p>
    <w:p w14:paraId="18859B75" w14:textId="4E7D8CD1" w:rsidR="00CC72E3" w:rsidRPr="00641910" w:rsidRDefault="00CC72E3" w:rsidP="00CC72E3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82591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540B9">
        <w:rPr>
          <w:rFonts w:ascii="Times New Roman" w:hAnsi="Times New Roman" w:cs="Times New Roman"/>
          <w:color w:val="auto"/>
          <w:sz w:val="28"/>
          <w:szCs w:val="28"/>
        </w:rPr>
        <w:t>внешнему интерфейсу</w:t>
      </w:r>
      <w:bookmarkEnd w:id="17"/>
    </w:p>
    <w:p w14:paraId="0082D1E0" w14:textId="77777777" w:rsidR="006933ED" w:rsidRPr="006933ED" w:rsidRDefault="006933ED" w:rsidP="006933ED">
      <w:pPr>
        <w:ind w:left="709" w:firstLine="0"/>
      </w:pPr>
      <w:r w:rsidRPr="006933ED">
        <w:t>Программа должна взаимодействовать с:</w:t>
      </w:r>
    </w:p>
    <w:p w14:paraId="35BA257D" w14:textId="77777777" w:rsidR="006933ED" w:rsidRPr="006933ED" w:rsidRDefault="006933ED" w:rsidP="006933ED">
      <w:pPr>
        <w:pStyle w:val="a7"/>
        <w:numPr>
          <w:ilvl w:val="0"/>
          <w:numId w:val="42"/>
        </w:numPr>
        <w:ind w:left="0" w:firstLine="709"/>
      </w:pPr>
      <w:r w:rsidRPr="006933ED">
        <w:t>локальной файловой системой для экспорта и импорта данных;</w:t>
      </w:r>
    </w:p>
    <w:p w14:paraId="5649B357" w14:textId="33F36EF5" w:rsidR="00CC72E3" w:rsidRPr="00C66BBB" w:rsidRDefault="006933ED" w:rsidP="00C66BBB">
      <w:pPr>
        <w:pStyle w:val="a7"/>
        <w:numPr>
          <w:ilvl w:val="0"/>
          <w:numId w:val="42"/>
        </w:numPr>
        <w:ind w:left="0" w:firstLine="709"/>
      </w:pPr>
      <w:r w:rsidRPr="006933ED">
        <w:t>удаленными API для синхронизации расписания.</w:t>
      </w:r>
    </w:p>
    <w:p w14:paraId="65C7D072" w14:textId="5BB2F7DF" w:rsidR="00B348DB" w:rsidRPr="00641910" w:rsidRDefault="00B348DB" w:rsidP="00A3056A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382592"/>
      <w:r>
        <w:rPr>
          <w:rFonts w:ascii="Times New Roman" w:hAnsi="Times New Roman" w:cs="Times New Roman"/>
          <w:color w:val="auto"/>
          <w:sz w:val="28"/>
          <w:szCs w:val="28"/>
        </w:rPr>
        <w:t>Графический интерфейс пользователя</w:t>
      </w:r>
      <w:bookmarkEnd w:id="18"/>
    </w:p>
    <w:p w14:paraId="04837A80" w14:textId="77777777" w:rsidR="001A43B8" w:rsidRDefault="00375188" w:rsidP="001A43B8">
      <w:pPr>
        <w:pStyle w:val="a7"/>
        <w:ind w:left="0"/>
      </w:pPr>
      <w:r w:rsidRPr="00187BF5">
        <w:t>Графический интерфейс пользователя:</w:t>
      </w:r>
    </w:p>
    <w:p w14:paraId="274B2EFA" w14:textId="448150FA" w:rsidR="00187BF5" w:rsidRPr="00187BF5" w:rsidRDefault="00187BF5" w:rsidP="001A43B8">
      <w:pPr>
        <w:pStyle w:val="a7"/>
        <w:numPr>
          <w:ilvl w:val="0"/>
          <w:numId w:val="45"/>
        </w:numPr>
        <w:ind w:left="0" w:firstLine="709"/>
      </w:pPr>
      <w:r w:rsidRPr="00187BF5">
        <w:t>Поддержка адаптивного дизайна для работы на устройствах с различными размерами экранов;</w:t>
      </w:r>
    </w:p>
    <w:p w14:paraId="0A55E731" w14:textId="77777777" w:rsidR="00187BF5" w:rsidRPr="00187BF5" w:rsidRDefault="00187BF5" w:rsidP="001A43B8">
      <w:pPr>
        <w:pStyle w:val="a7"/>
        <w:numPr>
          <w:ilvl w:val="0"/>
          <w:numId w:val="44"/>
        </w:numPr>
        <w:ind w:left="0" w:firstLine="709"/>
      </w:pPr>
      <w:r w:rsidRPr="00187BF5">
        <w:t>Интуитивно понятная навигация с использованием стандартных элементов интерфейса (кнопки, вкладки, выпадающие списки);</w:t>
      </w:r>
    </w:p>
    <w:p w14:paraId="2CB20FFF" w14:textId="72DFF248" w:rsidR="00971655" w:rsidRPr="00B124D9" w:rsidRDefault="00187BF5" w:rsidP="000A3E05">
      <w:pPr>
        <w:pStyle w:val="a7"/>
        <w:numPr>
          <w:ilvl w:val="0"/>
          <w:numId w:val="44"/>
        </w:numPr>
        <w:ind w:left="0" w:firstLine="709"/>
      </w:pPr>
      <w:r w:rsidRPr="00187BF5">
        <w:t>Возможность настройки внешнего вида (тема, шрифты).</w:t>
      </w:r>
    </w:p>
    <w:p w14:paraId="3F004796" w14:textId="77777777" w:rsidR="00D07222" w:rsidRDefault="00D07222" w:rsidP="00FF62BC">
      <w:pPr>
        <w:ind w:firstLine="0"/>
      </w:pPr>
    </w:p>
    <w:p w14:paraId="7864D9DC" w14:textId="38B626EE" w:rsidR="00FF62BC" w:rsidRPr="00B124D9" w:rsidRDefault="00FF62BC" w:rsidP="00FF62BC">
      <w:pPr>
        <w:ind w:firstLine="0"/>
        <w:sectPr w:rsidR="00FF62BC" w:rsidRPr="00B1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7FE34" w14:textId="1538A246" w:rsidR="00D07222" w:rsidRPr="00D07222" w:rsidRDefault="00D07222" w:rsidP="00FF62BC">
      <w:pPr>
        <w:ind w:firstLine="0"/>
      </w:pPr>
    </w:p>
    <w:sectPr w:rsidR="00D07222" w:rsidRPr="00D0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4CCE" w14:textId="77777777" w:rsidR="00E9329B" w:rsidRDefault="00E9329B" w:rsidP="009D3DC8">
      <w:r>
        <w:separator/>
      </w:r>
    </w:p>
  </w:endnote>
  <w:endnote w:type="continuationSeparator" w:id="0">
    <w:p w14:paraId="5E251F57" w14:textId="77777777" w:rsidR="00E9329B" w:rsidRDefault="00E9329B" w:rsidP="009D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A0D2" w14:textId="77777777" w:rsidR="00E9329B" w:rsidRDefault="00E9329B" w:rsidP="009D3DC8">
      <w:r>
        <w:separator/>
      </w:r>
    </w:p>
  </w:footnote>
  <w:footnote w:type="continuationSeparator" w:id="0">
    <w:p w14:paraId="32C5F8C9" w14:textId="77777777" w:rsidR="00E9329B" w:rsidRDefault="00E9329B" w:rsidP="009D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35"/>
    <w:multiLevelType w:val="multilevel"/>
    <w:tmpl w:val="B03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B21DF"/>
    <w:multiLevelType w:val="hybridMultilevel"/>
    <w:tmpl w:val="26447A1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02BCF"/>
    <w:multiLevelType w:val="hybridMultilevel"/>
    <w:tmpl w:val="6638FEFE"/>
    <w:lvl w:ilvl="0" w:tplc="54FA73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B4A67"/>
    <w:multiLevelType w:val="multilevel"/>
    <w:tmpl w:val="3DE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687"/>
    <w:multiLevelType w:val="hybridMultilevel"/>
    <w:tmpl w:val="0E74CA4C"/>
    <w:lvl w:ilvl="0" w:tplc="204C5CDE">
      <w:numFmt w:val="bullet"/>
      <w:lvlText w:val="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9D30A3"/>
    <w:multiLevelType w:val="hybridMultilevel"/>
    <w:tmpl w:val="0F8E2978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662AD"/>
    <w:multiLevelType w:val="multilevel"/>
    <w:tmpl w:val="8A3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422AC"/>
    <w:multiLevelType w:val="hybridMultilevel"/>
    <w:tmpl w:val="7B5E383A"/>
    <w:lvl w:ilvl="0" w:tplc="1B3873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D62B7"/>
    <w:multiLevelType w:val="multilevel"/>
    <w:tmpl w:val="9DF8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7628F"/>
    <w:multiLevelType w:val="multilevel"/>
    <w:tmpl w:val="8F0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62E5C"/>
    <w:multiLevelType w:val="multilevel"/>
    <w:tmpl w:val="7CD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5015"/>
    <w:multiLevelType w:val="hybridMultilevel"/>
    <w:tmpl w:val="FDCABF2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44C84"/>
    <w:multiLevelType w:val="hybridMultilevel"/>
    <w:tmpl w:val="530ECBEC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A22CA"/>
    <w:multiLevelType w:val="multilevel"/>
    <w:tmpl w:val="A1E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0F26"/>
    <w:multiLevelType w:val="multilevel"/>
    <w:tmpl w:val="B57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76FB2"/>
    <w:multiLevelType w:val="multilevel"/>
    <w:tmpl w:val="7A1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B539F"/>
    <w:multiLevelType w:val="hybridMultilevel"/>
    <w:tmpl w:val="067C1F6E"/>
    <w:lvl w:ilvl="0" w:tplc="B95EDB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412D3"/>
    <w:multiLevelType w:val="hybridMultilevel"/>
    <w:tmpl w:val="23F6E16E"/>
    <w:lvl w:ilvl="0" w:tplc="6018CE3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CF1384"/>
    <w:multiLevelType w:val="hybridMultilevel"/>
    <w:tmpl w:val="1026DD30"/>
    <w:lvl w:ilvl="0" w:tplc="12C0B0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07559"/>
    <w:multiLevelType w:val="multilevel"/>
    <w:tmpl w:val="8B5251BE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0" w15:restartNumberingAfterBreak="0">
    <w:nsid w:val="39C04B07"/>
    <w:multiLevelType w:val="multilevel"/>
    <w:tmpl w:val="0B1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B7826"/>
    <w:multiLevelType w:val="multilevel"/>
    <w:tmpl w:val="2A1E2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B70814"/>
    <w:multiLevelType w:val="multilevel"/>
    <w:tmpl w:val="409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71A1E"/>
    <w:multiLevelType w:val="hybridMultilevel"/>
    <w:tmpl w:val="FF201578"/>
    <w:lvl w:ilvl="0" w:tplc="623AA44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054C3"/>
    <w:multiLevelType w:val="multilevel"/>
    <w:tmpl w:val="1DD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556A4"/>
    <w:multiLevelType w:val="multilevel"/>
    <w:tmpl w:val="4DE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2FD6"/>
    <w:multiLevelType w:val="multilevel"/>
    <w:tmpl w:val="9D72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82A31"/>
    <w:multiLevelType w:val="multilevel"/>
    <w:tmpl w:val="B9D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962F6"/>
    <w:multiLevelType w:val="multilevel"/>
    <w:tmpl w:val="6A1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50F88"/>
    <w:multiLevelType w:val="multilevel"/>
    <w:tmpl w:val="2AC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A29E9"/>
    <w:multiLevelType w:val="hybridMultilevel"/>
    <w:tmpl w:val="44C49B44"/>
    <w:lvl w:ilvl="0" w:tplc="8A4874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54343F"/>
    <w:multiLevelType w:val="hybridMultilevel"/>
    <w:tmpl w:val="8BAE02E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363F0"/>
    <w:multiLevelType w:val="hybridMultilevel"/>
    <w:tmpl w:val="9D7C2042"/>
    <w:lvl w:ilvl="0" w:tplc="6F0CBD4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B80BF5"/>
    <w:multiLevelType w:val="hybridMultilevel"/>
    <w:tmpl w:val="AF40A9CC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8A5007"/>
    <w:multiLevelType w:val="multilevel"/>
    <w:tmpl w:val="A38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C39D0"/>
    <w:multiLevelType w:val="hybridMultilevel"/>
    <w:tmpl w:val="FCAAB7F6"/>
    <w:lvl w:ilvl="0" w:tplc="1CAE8E6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90149"/>
    <w:multiLevelType w:val="multilevel"/>
    <w:tmpl w:val="D93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40BE8"/>
    <w:multiLevelType w:val="multilevel"/>
    <w:tmpl w:val="FAF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2532"/>
    <w:multiLevelType w:val="hybridMultilevel"/>
    <w:tmpl w:val="7850F944"/>
    <w:lvl w:ilvl="0" w:tplc="6752121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954903"/>
    <w:multiLevelType w:val="hybridMultilevel"/>
    <w:tmpl w:val="5A18BE8C"/>
    <w:lvl w:ilvl="0" w:tplc="1E04EE9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BC2679"/>
    <w:multiLevelType w:val="multilevel"/>
    <w:tmpl w:val="544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A6F5F"/>
    <w:multiLevelType w:val="hybridMultilevel"/>
    <w:tmpl w:val="5B6E0C6E"/>
    <w:lvl w:ilvl="0" w:tplc="16A067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E77B08"/>
    <w:multiLevelType w:val="hybridMultilevel"/>
    <w:tmpl w:val="D820E5AA"/>
    <w:lvl w:ilvl="0" w:tplc="B9765D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934946"/>
    <w:multiLevelType w:val="multilevel"/>
    <w:tmpl w:val="B1B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D00E5"/>
    <w:multiLevelType w:val="hybridMultilevel"/>
    <w:tmpl w:val="32F67860"/>
    <w:lvl w:ilvl="0" w:tplc="5060C16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9"/>
  </w:num>
  <w:num w:numId="4">
    <w:abstractNumId w:val="20"/>
  </w:num>
  <w:num w:numId="5">
    <w:abstractNumId w:val="6"/>
  </w:num>
  <w:num w:numId="6">
    <w:abstractNumId w:val="42"/>
  </w:num>
  <w:num w:numId="7">
    <w:abstractNumId w:val="41"/>
  </w:num>
  <w:num w:numId="8">
    <w:abstractNumId w:val="16"/>
  </w:num>
  <w:num w:numId="9">
    <w:abstractNumId w:val="18"/>
  </w:num>
  <w:num w:numId="10">
    <w:abstractNumId w:val="28"/>
  </w:num>
  <w:num w:numId="11">
    <w:abstractNumId w:val="43"/>
  </w:num>
  <w:num w:numId="12">
    <w:abstractNumId w:val="22"/>
  </w:num>
  <w:num w:numId="13">
    <w:abstractNumId w:val="40"/>
  </w:num>
  <w:num w:numId="14">
    <w:abstractNumId w:val="10"/>
  </w:num>
  <w:num w:numId="15">
    <w:abstractNumId w:val="24"/>
  </w:num>
  <w:num w:numId="16">
    <w:abstractNumId w:val="33"/>
  </w:num>
  <w:num w:numId="17">
    <w:abstractNumId w:val="12"/>
  </w:num>
  <w:num w:numId="18">
    <w:abstractNumId w:val="5"/>
  </w:num>
  <w:num w:numId="19">
    <w:abstractNumId w:val="11"/>
  </w:num>
  <w:num w:numId="20">
    <w:abstractNumId w:val="31"/>
  </w:num>
  <w:num w:numId="21">
    <w:abstractNumId w:val="25"/>
  </w:num>
  <w:num w:numId="22">
    <w:abstractNumId w:val="9"/>
  </w:num>
  <w:num w:numId="23">
    <w:abstractNumId w:val="37"/>
  </w:num>
  <w:num w:numId="24">
    <w:abstractNumId w:val="15"/>
  </w:num>
  <w:num w:numId="25">
    <w:abstractNumId w:val="3"/>
  </w:num>
  <w:num w:numId="26">
    <w:abstractNumId w:val="1"/>
  </w:num>
  <w:num w:numId="27">
    <w:abstractNumId w:val="39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26"/>
  </w:num>
  <w:num w:numId="33">
    <w:abstractNumId w:val="38"/>
  </w:num>
  <w:num w:numId="34">
    <w:abstractNumId w:val="13"/>
  </w:num>
  <w:num w:numId="35">
    <w:abstractNumId w:val="44"/>
  </w:num>
  <w:num w:numId="36">
    <w:abstractNumId w:val="8"/>
  </w:num>
  <w:num w:numId="37">
    <w:abstractNumId w:val="32"/>
  </w:num>
  <w:num w:numId="38">
    <w:abstractNumId w:val="34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4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5"/>
    <w:rsid w:val="00004EFC"/>
    <w:rsid w:val="00026929"/>
    <w:rsid w:val="00031AB8"/>
    <w:rsid w:val="00046C6A"/>
    <w:rsid w:val="00087846"/>
    <w:rsid w:val="000A3E05"/>
    <w:rsid w:val="000A7643"/>
    <w:rsid w:val="000C1841"/>
    <w:rsid w:val="000C7C85"/>
    <w:rsid w:val="000D718C"/>
    <w:rsid w:val="000E559F"/>
    <w:rsid w:val="000E7D8E"/>
    <w:rsid w:val="001360C0"/>
    <w:rsid w:val="00140ABD"/>
    <w:rsid w:val="00144923"/>
    <w:rsid w:val="00171446"/>
    <w:rsid w:val="00174C55"/>
    <w:rsid w:val="00175E6F"/>
    <w:rsid w:val="00181B70"/>
    <w:rsid w:val="001820DF"/>
    <w:rsid w:val="001861FA"/>
    <w:rsid w:val="00187BF5"/>
    <w:rsid w:val="001A43B8"/>
    <w:rsid w:val="001C568D"/>
    <w:rsid w:val="002117FE"/>
    <w:rsid w:val="002135A8"/>
    <w:rsid w:val="00230923"/>
    <w:rsid w:val="00260783"/>
    <w:rsid w:val="00270CD5"/>
    <w:rsid w:val="002850DD"/>
    <w:rsid w:val="002969ED"/>
    <w:rsid w:val="002A72AB"/>
    <w:rsid w:val="002B5775"/>
    <w:rsid w:val="002C356C"/>
    <w:rsid w:val="00306A3A"/>
    <w:rsid w:val="00315D76"/>
    <w:rsid w:val="00317C8C"/>
    <w:rsid w:val="00332F12"/>
    <w:rsid w:val="00337BBE"/>
    <w:rsid w:val="00341D8E"/>
    <w:rsid w:val="0034311A"/>
    <w:rsid w:val="003541E8"/>
    <w:rsid w:val="00375188"/>
    <w:rsid w:val="0038492D"/>
    <w:rsid w:val="003D1B59"/>
    <w:rsid w:val="003F05F8"/>
    <w:rsid w:val="003F2315"/>
    <w:rsid w:val="00406B33"/>
    <w:rsid w:val="00411A65"/>
    <w:rsid w:val="00422E6C"/>
    <w:rsid w:val="00436D5B"/>
    <w:rsid w:val="00442819"/>
    <w:rsid w:val="004458B0"/>
    <w:rsid w:val="00451B6A"/>
    <w:rsid w:val="00457AA3"/>
    <w:rsid w:val="004626AC"/>
    <w:rsid w:val="00467425"/>
    <w:rsid w:val="00482429"/>
    <w:rsid w:val="00490C27"/>
    <w:rsid w:val="004945F7"/>
    <w:rsid w:val="00496782"/>
    <w:rsid w:val="004B3DC7"/>
    <w:rsid w:val="00510D57"/>
    <w:rsid w:val="005275F4"/>
    <w:rsid w:val="00551305"/>
    <w:rsid w:val="00553FA6"/>
    <w:rsid w:val="00561255"/>
    <w:rsid w:val="00570B97"/>
    <w:rsid w:val="0059330C"/>
    <w:rsid w:val="005957B6"/>
    <w:rsid w:val="005A19ED"/>
    <w:rsid w:val="005C0A88"/>
    <w:rsid w:val="005C28FF"/>
    <w:rsid w:val="005C58AF"/>
    <w:rsid w:val="005C59B1"/>
    <w:rsid w:val="005D2424"/>
    <w:rsid w:val="005D7C84"/>
    <w:rsid w:val="005F19FD"/>
    <w:rsid w:val="00605872"/>
    <w:rsid w:val="00610615"/>
    <w:rsid w:val="00643BC8"/>
    <w:rsid w:val="00662D77"/>
    <w:rsid w:val="00667F6C"/>
    <w:rsid w:val="006933ED"/>
    <w:rsid w:val="006A4E26"/>
    <w:rsid w:val="006A6F9B"/>
    <w:rsid w:val="006C58A6"/>
    <w:rsid w:val="00703E3B"/>
    <w:rsid w:val="00706C2C"/>
    <w:rsid w:val="007120CD"/>
    <w:rsid w:val="00726B68"/>
    <w:rsid w:val="00747533"/>
    <w:rsid w:val="00753203"/>
    <w:rsid w:val="0077727D"/>
    <w:rsid w:val="007A020A"/>
    <w:rsid w:val="007B25A9"/>
    <w:rsid w:val="007C34F9"/>
    <w:rsid w:val="007C34FA"/>
    <w:rsid w:val="007C6943"/>
    <w:rsid w:val="007E3299"/>
    <w:rsid w:val="007E445E"/>
    <w:rsid w:val="008111E2"/>
    <w:rsid w:val="0082546C"/>
    <w:rsid w:val="0085524C"/>
    <w:rsid w:val="0088790A"/>
    <w:rsid w:val="008A1D61"/>
    <w:rsid w:val="008E777C"/>
    <w:rsid w:val="008E7DC1"/>
    <w:rsid w:val="00901D83"/>
    <w:rsid w:val="00911310"/>
    <w:rsid w:val="009269E8"/>
    <w:rsid w:val="00936803"/>
    <w:rsid w:val="00945BF2"/>
    <w:rsid w:val="00946516"/>
    <w:rsid w:val="00955C1F"/>
    <w:rsid w:val="00971655"/>
    <w:rsid w:val="00972C38"/>
    <w:rsid w:val="009834FD"/>
    <w:rsid w:val="009A1CD1"/>
    <w:rsid w:val="009D3DC8"/>
    <w:rsid w:val="009E53E4"/>
    <w:rsid w:val="009F4922"/>
    <w:rsid w:val="00A1399F"/>
    <w:rsid w:val="00A22629"/>
    <w:rsid w:val="00A26C9A"/>
    <w:rsid w:val="00A3056A"/>
    <w:rsid w:val="00A8481D"/>
    <w:rsid w:val="00A969FA"/>
    <w:rsid w:val="00AB1CD8"/>
    <w:rsid w:val="00AE20A3"/>
    <w:rsid w:val="00AE216D"/>
    <w:rsid w:val="00AF6C36"/>
    <w:rsid w:val="00B054BE"/>
    <w:rsid w:val="00B124D9"/>
    <w:rsid w:val="00B230F6"/>
    <w:rsid w:val="00B2632D"/>
    <w:rsid w:val="00B348DB"/>
    <w:rsid w:val="00B746EA"/>
    <w:rsid w:val="00B77AB6"/>
    <w:rsid w:val="00B80EDF"/>
    <w:rsid w:val="00B814D9"/>
    <w:rsid w:val="00B8386E"/>
    <w:rsid w:val="00BC2DC5"/>
    <w:rsid w:val="00BC606D"/>
    <w:rsid w:val="00C01982"/>
    <w:rsid w:val="00C1399D"/>
    <w:rsid w:val="00C15F87"/>
    <w:rsid w:val="00C225DF"/>
    <w:rsid w:val="00C31965"/>
    <w:rsid w:val="00C361FA"/>
    <w:rsid w:val="00C500C9"/>
    <w:rsid w:val="00C658EA"/>
    <w:rsid w:val="00C66BBB"/>
    <w:rsid w:val="00C97C29"/>
    <w:rsid w:val="00CA61E7"/>
    <w:rsid w:val="00CB551D"/>
    <w:rsid w:val="00CC72E3"/>
    <w:rsid w:val="00CD20BA"/>
    <w:rsid w:val="00CD6CB7"/>
    <w:rsid w:val="00CE2762"/>
    <w:rsid w:val="00D07222"/>
    <w:rsid w:val="00D11EFE"/>
    <w:rsid w:val="00D24295"/>
    <w:rsid w:val="00D27CE5"/>
    <w:rsid w:val="00D61053"/>
    <w:rsid w:val="00D7223E"/>
    <w:rsid w:val="00D83C52"/>
    <w:rsid w:val="00D85C26"/>
    <w:rsid w:val="00DB45DC"/>
    <w:rsid w:val="00DD01BC"/>
    <w:rsid w:val="00DE0486"/>
    <w:rsid w:val="00DF5995"/>
    <w:rsid w:val="00E0720D"/>
    <w:rsid w:val="00E079DC"/>
    <w:rsid w:val="00E21743"/>
    <w:rsid w:val="00E41ABB"/>
    <w:rsid w:val="00E540B9"/>
    <w:rsid w:val="00E608E7"/>
    <w:rsid w:val="00E60ADB"/>
    <w:rsid w:val="00E86A23"/>
    <w:rsid w:val="00E9329B"/>
    <w:rsid w:val="00E95FEE"/>
    <w:rsid w:val="00EC704B"/>
    <w:rsid w:val="00F14DD6"/>
    <w:rsid w:val="00F3111A"/>
    <w:rsid w:val="00F72B3E"/>
    <w:rsid w:val="00FA4CE2"/>
    <w:rsid w:val="00FB3EA5"/>
    <w:rsid w:val="00FC6B49"/>
    <w:rsid w:val="00FF62B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CFEF"/>
  <w15:chartTrackingRefBased/>
  <w15:docId w15:val="{A0DEED32-7DCB-4696-9599-306A968D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C8"/>
    <w:pPr>
      <w:spacing w:after="0" w:line="240" w:lineRule="auto"/>
      <w:ind w:firstLine="709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qFormat/>
    <w:rsid w:val="00B124D9"/>
    <w:pPr>
      <w:pageBreakBefore/>
      <w:spacing w:before="240" w:after="240"/>
      <w:jc w:val="left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2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3DC8"/>
  </w:style>
  <w:style w:type="paragraph" w:styleId="a5">
    <w:name w:val="footer"/>
    <w:basedOn w:val="a"/>
    <w:link w:val="a6"/>
    <w:uiPriority w:val="99"/>
    <w:unhideWhenUsed/>
    <w:rsid w:val="009D3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DC8"/>
  </w:style>
  <w:style w:type="paragraph" w:styleId="a7">
    <w:name w:val="List Paragraph"/>
    <w:basedOn w:val="a"/>
    <w:uiPriority w:val="34"/>
    <w:qFormat/>
    <w:rsid w:val="00E41ABB"/>
    <w:pPr>
      <w:ind w:left="720"/>
      <w:contextualSpacing/>
    </w:pPr>
  </w:style>
  <w:style w:type="table" w:styleId="a8">
    <w:name w:val="Table Grid"/>
    <w:basedOn w:val="a1"/>
    <w:uiPriority w:val="39"/>
    <w:rsid w:val="00DF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1CD8"/>
    <w:rPr>
      <w:b/>
      <w:bCs/>
    </w:rPr>
  </w:style>
  <w:style w:type="paragraph" w:styleId="aa">
    <w:name w:val="Normal (Web)"/>
    <w:basedOn w:val="a"/>
    <w:uiPriority w:val="99"/>
    <w:unhideWhenUsed/>
    <w:rsid w:val="00B746E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24D9"/>
    <w:rPr>
      <w:rFonts w:eastAsia="Times New Roman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4D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C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923"/>
    <w:pPr>
      <w:tabs>
        <w:tab w:val="right" w:pos="9345"/>
      </w:tabs>
      <w:spacing w:after="100"/>
    </w:pPr>
  </w:style>
  <w:style w:type="character" w:styleId="ab">
    <w:name w:val="Hyperlink"/>
    <w:basedOn w:val="a0"/>
    <w:uiPriority w:val="99"/>
    <w:unhideWhenUsed/>
    <w:rsid w:val="00317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D906-2107-4830-88D8-10E3EA2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460</Words>
  <Characters>8325</Characters>
  <Application>Microsoft Office Word</Application>
  <DocSecurity>0</DocSecurity>
  <Lines>69</Lines>
  <Paragraphs>19</Paragraphs>
  <ScaleCrop>false</ScaleCrop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90</cp:revision>
  <dcterms:created xsi:type="dcterms:W3CDTF">2024-12-17T22:38:00Z</dcterms:created>
  <dcterms:modified xsi:type="dcterms:W3CDTF">2024-12-17T23:52:00Z</dcterms:modified>
</cp:coreProperties>
</file>